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A1EF3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bookmarkStart w:id="0" w:name="_Hlk64013172"/>
      <w:r>
        <w:rPr>
          <w:b/>
          <w:color w:val="000000"/>
          <w:szCs w:val="28"/>
        </w:rPr>
        <w:t>Приложение А. Техническое задание</w:t>
      </w:r>
    </w:p>
    <w:p w14:paraId="3D220746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D7DEEB5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33B6D45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59DBCFE6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60C3909B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498F7348" w14:textId="77777777" w:rsidR="004B5513" w:rsidRDefault="004B5513" w:rsidP="004B5513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1F467D5B" w14:textId="77777777" w:rsidR="004B5513" w:rsidRPr="00115404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color w:val="auto"/>
          <w:szCs w:val="28"/>
        </w:rPr>
      </w:pPr>
      <w:r w:rsidRPr="00115404">
        <w:rPr>
          <w:color w:val="auto"/>
          <w:szCs w:val="28"/>
        </w:rPr>
        <w:t>Преподаватель</w:t>
      </w:r>
    </w:p>
    <w:p w14:paraId="6E43CA9F" w14:textId="77777777" w:rsidR="004B5513" w:rsidRPr="00115404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color w:val="auto"/>
        </w:rPr>
      </w:pPr>
    </w:p>
    <w:p w14:paraId="39C1294D" w14:textId="77777777" w:rsidR="004B5513" w:rsidRPr="00115404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color w:val="auto"/>
          <w:szCs w:val="28"/>
        </w:rPr>
      </w:pPr>
      <w:r w:rsidRPr="00115404">
        <w:rPr>
          <w:color w:val="auto"/>
          <w:szCs w:val="28"/>
        </w:rPr>
        <w:t>_____________ Г.Ю. Волкова</w:t>
      </w:r>
    </w:p>
    <w:p w14:paraId="425A4C69" w14:textId="77777777" w:rsidR="004B5513" w:rsidRPr="00115404" w:rsidRDefault="004B5513" w:rsidP="004B5513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  <w:rPr>
          <w:color w:val="auto"/>
        </w:rPr>
      </w:pPr>
      <w:r w:rsidRPr="00115404">
        <w:rPr>
          <w:color w:val="auto"/>
          <w:szCs w:val="28"/>
        </w:rPr>
        <w:t xml:space="preserve">«_____» ____________2021 г. </w:t>
      </w:r>
    </w:p>
    <w:p w14:paraId="1D321F07" w14:textId="77777777" w:rsidR="004B5513" w:rsidRPr="00115404" w:rsidRDefault="004B5513" w:rsidP="004B5513">
      <w:pPr>
        <w:rPr>
          <w:color w:val="auto"/>
        </w:rPr>
      </w:pPr>
    </w:p>
    <w:p w14:paraId="26DD22F1" w14:textId="77777777" w:rsidR="004B5513" w:rsidRDefault="004B5513" w:rsidP="004B5513"/>
    <w:p w14:paraId="0C923166" w14:textId="77777777" w:rsidR="004B5513" w:rsidRDefault="004B5513" w:rsidP="004B5513"/>
    <w:p w14:paraId="5F7DD238" w14:textId="3AEEE715" w:rsidR="004B5513" w:rsidRPr="00CA0D22" w:rsidRDefault="004B5513" w:rsidP="004B5513">
      <w:pPr>
        <w:ind w:firstLine="0"/>
        <w:jc w:val="center"/>
        <w:rPr>
          <w:color w:val="FF0000"/>
        </w:rPr>
      </w:pPr>
      <w:r w:rsidRPr="003334AA">
        <w:rPr>
          <w:rFonts w:eastAsiaTheme="minorHAnsi"/>
          <w:szCs w:val="32"/>
        </w:rPr>
        <w:t>Разработка информационной системы городской филармонии</w:t>
      </w:r>
    </w:p>
    <w:p w14:paraId="78F6A913" w14:textId="77777777" w:rsidR="004B5513" w:rsidRDefault="004B5513" w:rsidP="004B5513">
      <w:pPr>
        <w:pStyle w:val="1"/>
      </w:pPr>
      <w:r>
        <w:t>Техническое задание</w:t>
      </w:r>
    </w:p>
    <w:p w14:paraId="29C12BF9" w14:textId="77777777" w:rsidR="004B5513" w:rsidRDefault="004B5513" w:rsidP="004B5513">
      <w:pPr>
        <w:pStyle w:val="1"/>
        <w:spacing w:before="0"/>
      </w:pPr>
      <w:r>
        <w:t>Лист утверждения</w:t>
      </w:r>
    </w:p>
    <w:p w14:paraId="72C0C2D9" w14:textId="77777777" w:rsidR="004B5513" w:rsidRPr="004B5513" w:rsidRDefault="004B5513" w:rsidP="004B5513">
      <w:pPr>
        <w:ind w:firstLine="0"/>
        <w:jc w:val="center"/>
        <w:rPr>
          <w:color w:val="auto"/>
        </w:rPr>
      </w:pPr>
    </w:p>
    <w:p w14:paraId="68000567" w14:textId="06C2B18F" w:rsidR="004B5513" w:rsidRPr="004B5513" w:rsidRDefault="004B5513" w:rsidP="004B5513">
      <w:pPr>
        <w:ind w:firstLine="0"/>
        <w:jc w:val="center"/>
        <w:rPr>
          <w:color w:val="auto"/>
        </w:rPr>
      </w:pPr>
      <w:r w:rsidRPr="004B5513">
        <w:rPr>
          <w:color w:val="auto"/>
        </w:rPr>
        <w:t>МПТ УП 02.01 П50-1-18 12 - ЛУ</w:t>
      </w:r>
    </w:p>
    <w:p w14:paraId="63DC22F2" w14:textId="77777777" w:rsidR="004B5513" w:rsidRDefault="004B5513" w:rsidP="004B5513">
      <w:pPr>
        <w:ind w:firstLine="0"/>
        <w:jc w:val="center"/>
      </w:pPr>
    </w:p>
    <w:p w14:paraId="0F3598A6" w14:textId="77777777" w:rsidR="004B5513" w:rsidRDefault="004B5513" w:rsidP="004B5513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162DE004" w14:textId="77777777" w:rsidR="004B5513" w:rsidRPr="004B5513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  <w:rPr>
          <w:color w:val="auto"/>
        </w:rPr>
      </w:pPr>
      <w:r>
        <w:rPr>
          <w:szCs w:val="28"/>
        </w:rPr>
        <w:t xml:space="preserve">Студент </w:t>
      </w:r>
      <w:r w:rsidRPr="004B5513">
        <w:rPr>
          <w:color w:val="auto"/>
          <w:szCs w:val="28"/>
        </w:rPr>
        <w:t xml:space="preserve">_____________ </w:t>
      </w:r>
      <w:proofErr w:type="spellStart"/>
      <w:r w:rsidRPr="004B5513">
        <w:rPr>
          <w:color w:val="auto"/>
          <w:szCs w:val="28"/>
        </w:rPr>
        <w:t>Корельский</w:t>
      </w:r>
      <w:proofErr w:type="spellEnd"/>
      <w:r w:rsidRPr="004B5513">
        <w:rPr>
          <w:color w:val="auto"/>
          <w:szCs w:val="28"/>
        </w:rPr>
        <w:t xml:space="preserve"> К.В.</w:t>
      </w:r>
    </w:p>
    <w:p w14:paraId="78F7A668" w14:textId="77777777" w:rsidR="004B5513" w:rsidRPr="004B5513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  <w:rPr>
          <w:color w:val="auto"/>
        </w:rPr>
      </w:pPr>
      <w:r w:rsidRPr="004B5513">
        <w:rPr>
          <w:color w:val="auto"/>
          <w:szCs w:val="28"/>
        </w:rPr>
        <w:t xml:space="preserve">«_____» ____________2021 г. </w:t>
      </w:r>
    </w:p>
    <w:p w14:paraId="4FB7E362" w14:textId="77777777" w:rsidR="004B5513" w:rsidRPr="004B5513" w:rsidRDefault="004B5513" w:rsidP="004B5513">
      <w:pPr>
        <w:rPr>
          <w:color w:val="auto"/>
        </w:rPr>
      </w:pPr>
    </w:p>
    <w:p w14:paraId="5C9B0D54" w14:textId="77777777" w:rsidR="004B5513" w:rsidRPr="004B5513" w:rsidRDefault="004B5513" w:rsidP="004B5513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  <w:rPr>
          <w:color w:val="auto"/>
        </w:rPr>
      </w:pPr>
      <w:r w:rsidRPr="004B5513">
        <w:rPr>
          <w:color w:val="auto"/>
          <w:szCs w:val="28"/>
        </w:rPr>
        <w:t xml:space="preserve">Исполнитель </w:t>
      </w:r>
    </w:p>
    <w:p w14:paraId="435B2A7B" w14:textId="77777777" w:rsidR="004B5513" w:rsidRPr="004B5513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  <w:rPr>
          <w:color w:val="auto"/>
        </w:rPr>
      </w:pPr>
      <w:r w:rsidRPr="004B5513">
        <w:rPr>
          <w:color w:val="auto"/>
          <w:szCs w:val="28"/>
        </w:rPr>
        <w:t>Студент _____________ Абакаров С.З.</w:t>
      </w:r>
    </w:p>
    <w:p w14:paraId="1B7977CB" w14:textId="77777777" w:rsidR="004B5513" w:rsidRPr="004B5513" w:rsidRDefault="004B5513" w:rsidP="004B5513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  <w:rPr>
          <w:color w:val="auto"/>
        </w:rPr>
      </w:pPr>
      <w:r w:rsidRPr="004B5513">
        <w:rPr>
          <w:color w:val="auto"/>
          <w:szCs w:val="28"/>
        </w:rPr>
        <w:t xml:space="preserve">«_____» ____________2021 г. </w:t>
      </w:r>
    </w:p>
    <w:p w14:paraId="1DF568AF" w14:textId="77777777" w:rsidR="004B5513" w:rsidRPr="004B5513" w:rsidRDefault="004B5513" w:rsidP="004B5513">
      <w:pPr>
        <w:ind w:firstLine="0"/>
        <w:jc w:val="center"/>
        <w:rPr>
          <w:color w:val="auto"/>
        </w:rPr>
      </w:pPr>
    </w:p>
    <w:p w14:paraId="6ABDD56B" w14:textId="77777777" w:rsidR="004B5513" w:rsidRDefault="004B5513" w:rsidP="004B5513">
      <w:pPr>
        <w:ind w:firstLine="0"/>
        <w:jc w:val="center"/>
      </w:pPr>
    </w:p>
    <w:p w14:paraId="0FB14D87" w14:textId="77777777" w:rsidR="004B5513" w:rsidRDefault="004B5513" w:rsidP="004B5513">
      <w:pPr>
        <w:ind w:firstLine="0"/>
        <w:jc w:val="center"/>
      </w:pPr>
    </w:p>
    <w:p w14:paraId="1FF7FDDA" w14:textId="77777777" w:rsidR="004B5513" w:rsidRDefault="004B5513" w:rsidP="004B5513">
      <w:pPr>
        <w:ind w:firstLine="0"/>
        <w:jc w:val="center"/>
      </w:pPr>
    </w:p>
    <w:p w14:paraId="07D24474" w14:textId="77777777" w:rsidR="004B5513" w:rsidRDefault="004B5513" w:rsidP="004B5513">
      <w:pPr>
        <w:ind w:firstLine="0"/>
        <w:jc w:val="center"/>
      </w:pPr>
      <w:r>
        <w:t>2021</w:t>
      </w:r>
    </w:p>
    <w:p w14:paraId="2898C8B8" w14:textId="77777777" w:rsidR="004B5513" w:rsidRDefault="004B5513" w:rsidP="004B5513">
      <w:pPr>
        <w:ind w:firstLine="0"/>
      </w:pPr>
    </w:p>
    <w:p w14:paraId="085905A0" w14:textId="77777777" w:rsidR="004B5513" w:rsidRDefault="004B5513" w:rsidP="004B5513">
      <w:pPr>
        <w:ind w:firstLine="0"/>
        <w:sectPr w:rsidR="004B5513" w:rsidSect="00536963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5A39893D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C52D940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1656243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69778179" w14:textId="77777777" w:rsidR="004B5513" w:rsidRDefault="004B5513" w:rsidP="004B5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8AEF6B2" w14:textId="77777777" w:rsidR="004B5513" w:rsidRDefault="004B5513" w:rsidP="004B5513">
      <w:pPr>
        <w:ind w:firstLine="0"/>
        <w:jc w:val="center"/>
      </w:pPr>
    </w:p>
    <w:p w14:paraId="5B3AC82E" w14:textId="77777777" w:rsidR="004B5513" w:rsidRDefault="004B5513" w:rsidP="004B5513">
      <w:pPr>
        <w:ind w:firstLine="0"/>
        <w:jc w:val="center"/>
      </w:pPr>
    </w:p>
    <w:p w14:paraId="791E6B6B" w14:textId="77777777" w:rsidR="004B5513" w:rsidRPr="004B5513" w:rsidRDefault="004B5513" w:rsidP="004B5513">
      <w:pPr>
        <w:ind w:firstLine="0"/>
        <w:jc w:val="left"/>
        <w:rPr>
          <w:color w:val="auto"/>
        </w:rPr>
      </w:pPr>
      <w:r w:rsidRPr="004B5513">
        <w:rPr>
          <w:color w:val="auto"/>
        </w:rPr>
        <w:t>УТВЕРЖДЕНО</w:t>
      </w:r>
    </w:p>
    <w:p w14:paraId="1F0BD87E" w14:textId="2171C317" w:rsidR="004B5513" w:rsidRPr="004B5513" w:rsidRDefault="004B5513" w:rsidP="004B5513">
      <w:pPr>
        <w:ind w:firstLine="0"/>
        <w:jc w:val="left"/>
        <w:rPr>
          <w:color w:val="auto"/>
        </w:rPr>
      </w:pPr>
      <w:r w:rsidRPr="004B5513">
        <w:rPr>
          <w:color w:val="auto"/>
        </w:rPr>
        <w:t>МПТ УП 02.01 П50-1-18 12 - ЛУ</w:t>
      </w:r>
    </w:p>
    <w:p w14:paraId="247D0D8D" w14:textId="77777777" w:rsidR="004B5513" w:rsidRPr="004B5513" w:rsidRDefault="004B5513" w:rsidP="004B5513">
      <w:pPr>
        <w:ind w:firstLine="0"/>
        <w:jc w:val="left"/>
        <w:rPr>
          <w:color w:val="auto"/>
        </w:rPr>
      </w:pPr>
    </w:p>
    <w:p w14:paraId="6C7DA167" w14:textId="77777777" w:rsidR="004B5513" w:rsidRPr="004B5513" w:rsidRDefault="004B5513" w:rsidP="004B5513">
      <w:pPr>
        <w:ind w:firstLine="0"/>
        <w:jc w:val="left"/>
        <w:rPr>
          <w:color w:val="auto"/>
        </w:rPr>
      </w:pPr>
    </w:p>
    <w:p w14:paraId="2AA5DBB0" w14:textId="27F353E9" w:rsidR="004B5513" w:rsidRPr="004B5513" w:rsidRDefault="004B5513" w:rsidP="004B5513">
      <w:pPr>
        <w:ind w:firstLine="0"/>
        <w:jc w:val="center"/>
        <w:rPr>
          <w:color w:val="auto"/>
        </w:rPr>
      </w:pPr>
      <w:r w:rsidRPr="004B5513">
        <w:rPr>
          <w:rFonts w:eastAsiaTheme="minorHAnsi"/>
          <w:color w:val="auto"/>
          <w:szCs w:val="32"/>
        </w:rPr>
        <w:t>Разработка информационной системы городской филармонии</w:t>
      </w:r>
    </w:p>
    <w:p w14:paraId="37E9BEBD" w14:textId="77777777" w:rsidR="004B5513" w:rsidRPr="004B5513" w:rsidRDefault="004B5513" w:rsidP="004B5513">
      <w:pPr>
        <w:ind w:firstLine="0"/>
        <w:jc w:val="left"/>
        <w:rPr>
          <w:color w:val="auto"/>
        </w:rPr>
      </w:pPr>
    </w:p>
    <w:p w14:paraId="1D471D4C" w14:textId="77777777" w:rsidR="004B5513" w:rsidRPr="004B5513" w:rsidRDefault="004B5513" w:rsidP="004B5513">
      <w:pPr>
        <w:ind w:firstLine="0"/>
        <w:jc w:val="left"/>
        <w:rPr>
          <w:color w:val="auto"/>
        </w:rPr>
      </w:pPr>
    </w:p>
    <w:p w14:paraId="4C3BAEC5" w14:textId="77777777" w:rsidR="004B5513" w:rsidRPr="004B5513" w:rsidRDefault="004B5513" w:rsidP="004B5513">
      <w:pPr>
        <w:pStyle w:val="1"/>
        <w:rPr>
          <w:color w:val="auto"/>
        </w:rPr>
      </w:pPr>
      <w:r w:rsidRPr="004B5513">
        <w:rPr>
          <w:color w:val="auto"/>
        </w:rPr>
        <w:t>Техническое задание</w:t>
      </w:r>
    </w:p>
    <w:p w14:paraId="28ACA451" w14:textId="2142EA85" w:rsidR="004B5513" w:rsidRPr="004B5513" w:rsidRDefault="004B5513" w:rsidP="004B5513">
      <w:pPr>
        <w:ind w:firstLine="0"/>
        <w:jc w:val="center"/>
        <w:rPr>
          <w:color w:val="auto"/>
        </w:rPr>
      </w:pPr>
      <w:r w:rsidRPr="004B5513">
        <w:rPr>
          <w:color w:val="auto"/>
        </w:rPr>
        <w:t>МПТ УП 02.01 П50-1-18 12</w:t>
      </w:r>
    </w:p>
    <w:p w14:paraId="02288EB9" w14:textId="77777777" w:rsidR="004B5513" w:rsidRDefault="004B5513" w:rsidP="004B5513">
      <w:pPr>
        <w:ind w:firstLine="0"/>
        <w:jc w:val="center"/>
      </w:pPr>
      <w:proofErr w:type="gramStart"/>
      <w:r>
        <w:t>ЛИСТОВ ???</w:t>
      </w:r>
      <w:proofErr w:type="gramEnd"/>
    </w:p>
    <w:p w14:paraId="68F7F3C5" w14:textId="77777777" w:rsidR="004B5513" w:rsidRDefault="004B5513" w:rsidP="004B5513">
      <w:pPr>
        <w:ind w:firstLine="0"/>
        <w:jc w:val="center"/>
      </w:pPr>
    </w:p>
    <w:p w14:paraId="0B4FBEFD" w14:textId="77777777" w:rsidR="004B5513" w:rsidRDefault="004B5513" w:rsidP="004B5513">
      <w:pPr>
        <w:ind w:firstLine="0"/>
        <w:jc w:val="center"/>
      </w:pPr>
    </w:p>
    <w:p w14:paraId="0D5EA20A" w14:textId="77777777" w:rsidR="004B5513" w:rsidRDefault="004B5513" w:rsidP="004B5513">
      <w:pPr>
        <w:ind w:firstLine="0"/>
        <w:jc w:val="center"/>
      </w:pPr>
    </w:p>
    <w:p w14:paraId="027B20F8" w14:textId="77777777" w:rsidR="004B5513" w:rsidRDefault="004B5513" w:rsidP="004B5513">
      <w:pPr>
        <w:ind w:firstLine="0"/>
        <w:jc w:val="center"/>
      </w:pPr>
    </w:p>
    <w:p w14:paraId="48AC7A92" w14:textId="77777777" w:rsidR="004B5513" w:rsidRDefault="004B5513" w:rsidP="004B5513">
      <w:pPr>
        <w:ind w:firstLine="0"/>
        <w:jc w:val="center"/>
      </w:pPr>
    </w:p>
    <w:p w14:paraId="1BE720E4" w14:textId="77777777" w:rsidR="004B5513" w:rsidRDefault="004B5513" w:rsidP="004B5513">
      <w:pPr>
        <w:ind w:firstLine="0"/>
        <w:jc w:val="center"/>
      </w:pPr>
    </w:p>
    <w:p w14:paraId="0CE579E3" w14:textId="77777777" w:rsidR="004B5513" w:rsidRDefault="004B5513" w:rsidP="004B5513">
      <w:pPr>
        <w:ind w:firstLine="0"/>
        <w:jc w:val="center"/>
      </w:pPr>
    </w:p>
    <w:p w14:paraId="5A81AFA3" w14:textId="77777777" w:rsidR="004B5513" w:rsidRDefault="004B5513" w:rsidP="004B5513">
      <w:pPr>
        <w:ind w:firstLine="0"/>
        <w:jc w:val="center"/>
      </w:pPr>
    </w:p>
    <w:p w14:paraId="3C3BE691" w14:textId="77777777" w:rsidR="004B5513" w:rsidRDefault="004B5513" w:rsidP="004B5513">
      <w:pPr>
        <w:ind w:firstLine="0"/>
        <w:jc w:val="center"/>
      </w:pPr>
    </w:p>
    <w:p w14:paraId="61092729" w14:textId="77777777" w:rsidR="004B5513" w:rsidRDefault="004B5513" w:rsidP="004B5513">
      <w:pPr>
        <w:ind w:firstLine="0"/>
        <w:jc w:val="center"/>
      </w:pPr>
    </w:p>
    <w:p w14:paraId="37302B9C" w14:textId="77777777" w:rsidR="004B5513" w:rsidRDefault="004B5513" w:rsidP="004B5513">
      <w:pPr>
        <w:ind w:firstLine="0"/>
        <w:jc w:val="center"/>
      </w:pPr>
    </w:p>
    <w:p w14:paraId="4E05BFBC" w14:textId="77777777" w:rsidR="004B5513" w:rsidRDefault="004B5513" w:rsidP="004B5513">
      <w:pPr>
        <w:ind w:firstLine="0"/>
        <w:jc w:val="center"/>
      </w:pPr>
    </w:p>
    <w:p w14:paraId="4D9974C0" w14:textId="77777777" w:rsidR="004B5513" w:rsidRDefault="004B5513" w:rsidP="004B5513">
      <w:pPr>
        <w:ind w:firstLine="0"/>
        <w:jc w:val="center"/>
      </w:pPr>
      <w:r>
        <w:t>2021</w:t>
      </w:r>
    </w:p>
    <w:bookmarkEnd w:id="0"/>
    <w:p w14:paraId="1320C158" w14:textId="77777777" w:rsidR="004B5513" w:rsidRDefault="004B5513" w:rsidP="004B5513"/>
    <w:p w14:paraId="0DA54379" w14:textId="77777777" w:rsidR="004B5513" w:rsidRDefault="004B5513" w:rsidP="004B5513">
      <w:pPr>
        <w:pStyle w:val="2"/>
        <w:ind w:firstLine="0"/>
      </w:pPr>
    </w:p>
    <w:p w14:paraId="57404C50" w14:textId="07EC41CE" w:rsidR="007F7964" w:rsidRDefault="00BE1F77" w:rsidP="004B5513">
      <w:pPr>
        <w:pStyle w:val="2"/>
        <w:ind w:firstLine="0"/>
      </w:pPr>
      <w:bookmarkStart w:id="1" w:name="_Toc64022742"/>
      <w:r>
        <w:t>АННОТАЦИЯ</w:t>
      </w:r>
      <w:bookmarkEnd w:id="1"/>
    </w:p>
    <w:p w14:paraId="739B4017" w14:textId="29C9C1BE" w:rsidR="00020F27" w:rsidRDefault="00B933E2" w:rsidP="003A298B">
      <w:r w:rsidRPr="00B933E2">
        <w:lastRenderedPageBreak/>
        <w:t xml:space="preserve">В данном программном документе приведен </w:t>
      </w:r>
      <w:r w:rsidR="00FC21BC">
        <w:t>эскизный проект</w:t>
      </w:r>
      <w:r w:rsidRPr="00B933E2">
        <w:t xml:space="preserve"> на разработку программы </w:t>
      </w:r>
      <w:r w:rsidR="00AE2288">
        <w:t xml:space="preserve">для </w:t>
      </w:r>
      <w:r w:rsidR="00A71EC3">
        <w:t>распределения и контроля выполнения задач</w:t>
      </w:r>
      <w:r w:rsidRPr="00B933E2">
        <w:t>.</w:t>
      </w:r>
    </w:p>
    <w:p w14:paraId="5D7B8109" w14:textId="2B246A43" w:rsidR="00CB4AE6" w:rsidRDefault="00170F45" w:rsidP="001635F9">
      <w:r w:rsidRPr="00170F45">
        <w:t>В данном программном документе, в разделе «</w:t>
      </w:r>
      <w:r w:rsidR="00DA55CF">
        <w:t>Схемы интерфейса</w:t>
      </w:r>
      <w:r w:rsidRPr="00170F45">
        <w:t xml:space="preserve">» </w:t>
      </w:r>
      <w:r w:rsidR="00DA55CF">
        <w:t>указаны все окна приложения, представленные в схематичном виде, которые имеют описание интерфейса в табличном виде.</w:t>
      </w:r>
    </w:p>
    <w:p w14:paraId="2F0D5CE4" w14:textId="657AA84D" w:rsidR="008E7E86" w:rsidRDefault="008E7E86" w:rsidP="001635F9"/>
    <w:p w14:paraId="0515B8D8" w14:textId="09AD04EE" w:rsidR="008E7E86" w:rsidRDefault="008E7E86" w:rsidP="001635F9">
      <w:r w:rsidRPr="008E7E86">
        <w:t xml:space="preserve">B данном программном документе приведен эскизный проект интерфейса, разрабатываемого </w:t>
      </w:r>
      <w:r w:rsidR="00817650">
        <w:t>информационной системы</w:t>
      </w:r>
      <w:r w:rsidRPr="008E7E86">
        <w:t xml:space="preserve"> (</w:t>
      </w:r>
      <w:r w:rsidR="009B3061">
        <w:t xml:space="preserve">СРК </w:t>
      </w:r>
      <w:r w:rsidR="009B3061" w:rsidRPr="005E109C">
        <w:t>выполнения задач</w:t>
      </w:r>
      <w:r w:rsidRPr="008E7E86">
        <w:t xml:space="preserve">) для </w:t>
      </w:r>
      <w:r w:rsidR="009B3061">
        <w:t>распределения и контроля выполнения задач</w:t>
      </w:r>
      <w:r w:rsidRPr="008E7E86">
        <w:t>.</w:t>
      </w:r>
    </w:p>
    <w:p w14:paraId="38B69E8C" w14:textId="63270282" w:rsidR="00D52DB7" w:rsidRDefault="008E7E86" w:rsidP="001635F9">
      <w:r w:rsidRPr="008E7E86">
        <w:t xml:space="preserve">В данном программном документе представлены </w:t>
      </w:r>
      <w:r w:rsidR="00DF75BE">
        <w:t>семь</w:t>
      </w:r>
      <w:r w:rsidRPr="008E7E86">
        <w:t xml:space="preserve"> основных макет</w:t>
      </w:r>
      <w:r w:rsidR="00710FAF">
        <w:t>ов</w:t>
      </w:r>
      <w:r w:rsidRPr="008E7E86">
        <w:t xml:space="preserve">, которые учитываются при разработке интерфейса </w:t>
      </w:r>
      <w:r w:rsidR="00081526">
        <w:t>информационной системы</w:t>
      </w:r>
      <w:r w:rsidRPr="008E7E86">
        <w:t>:</w:t>
      </w:r>
    </w:p>
    <w:p w14:paraId="40E1E5DB" w14:textId="77777777" w:rsidR="00D52DB7" w:rsidRDefault="008E7E86" w:rsidP="001635F9">
      <w:r w:rsidRPr="008E7E86">
        <w:t>Список макетов, которые содержаться в данном Приложении:</w:t>
      </w:r>
    </w:p>
    <w:p w14:paraId="1F1BBC87" w14:textId="29672D74" w:rsidR="00DB71BE" w:rsidRDefault="008E7E86" w:rsidP="00D52DB7">
      <w:pPr>
        <w:pStyle w:val="a9"/>
        <w:numPr>
          <w:ilvl w:val="0"/>
          <w:numId w:val="24"/>
        </w:numPr>
        <w:ind w:left="0" w:firstLine="709"/>
      </w:pPr>
      <w:r w:rsidRPr="008E7E86">
        <w:t>Маке</w:t>
      </w:r>
      <w:r w:rsidR="004B5513">
        <w:t>т «Авторизация/регистрация»</w:t>
      </w:r>
      <w:r w:rsidRPr="008E7E86">
        <w:t>;</w:t>
      </w:r>
    </w:p>
    <w:p w14:paraId="3079CF32" w14:textId="0FF1ECB2" w:rsidR="00E26AE0" w:rsidRDefault="004B5513" w:rsidP="00D52DB7">
      <w:pPr>
        <w:pStyle w:val="a9"/>
        <w:numPr>
          <w:ilvl w:val="0"/>
          <w:numId w:val="24"/>
        </w:numPr>
        <w:ind w:left="0" w:firstLine="709"/>
      </w:pPr>
      <w:r>
        <w:t>Макет «Чтение, изменение, удаление записей таблицы»;</w:t>
      </w:r>
    </w:p>
    <w:p w14:paraId="4F123324" w14:textId="0544B83B" w:rsidR="004B5513" w:rsidRDefault="004B5513" w:rsidP="00D52DB7">
      <w:pPr>
        <w:pStyle w:val="a9"/>
        <w:numPr>
          <w:ilvl w:val="0"/>
          <w:numId w:val="24"/>
        </w:numPr>
        <w:ind w:left="0" w:firstLine="709"/>
      </w:pPr>
      <w:r>
        <w:t>Макет «Фильтрация, сортировка, поиск и экспорт»;</w:t>
      </w:r>
    </w:p>
    <w:p w14:paraId="332E857C" w14:textId="6644C675" w:rsidR="009D5921" w:rsidRDefault="008E7E86" w:rsidP="00DB71BE">
      <w:r w:rsidRPr="008E7E86">
        <w:t xml:space="preserve">В разделе «Схемы интерфейса» указано схематическое представление интерфейса </w:t>
      </w:r>
      <w:r w:rsidR="008C22FA">
        <w:t>информационной системы</w:t>
      </w:r>
      <w:r w:rsidRPr="008E7E86">
        <w:t xml:space="preserve"> с описанием основных объектов.</w:t>
      </w:r>
    </w:p>
    <w:p w14:paraId="2D977A80" w14:textId="7697A8AA" w:rsidR="008E7E86" w:rsidRDefault="008E7E86" w:rsidP="00DB71BE">
      <w:r w:rsidRPr="008E7E86">
        <w:t>B разделе «Макеты приложения» представлены графическое отображение всех окон с учетом цвета дизайна всех окон.</w:t>
      </w:r>
    </w:p>
    <w:p w14:paraId="11041244" w14:textId="62C34BEB" w:rsidR="003A298B" w:rsidRDefault="00CB4AE6" w:rsidP="00CB4AE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CFDF4D3" w:rsidR="002A769C" w:rsidRPr="002A769C" w:rsidRDefault="002A769C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10EDEBA" w14:textId="2B7DD635" w:rsidR="004B5513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64022742" w:history="1">
            <w:r w:rsidR="004B5513" w:rsidRPr="00925EF5">
              <w:rPr>
                <w:rStyle w:val="ac"/>
                <w:noProof/>
              </w:rPr>
              <w:t>АННОТАЦИЯ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2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1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12836089" w14:textId="7238C9A1" w:rsidR="004B5513" w:rsidRDefault="00D042AF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3" w:history="1">
            <w:r w:rsidR="004B5513" w:rsidRPr="00925EF5">
              <w:rPr>
                <w:rStyle w:val="ac"/>
                <w:noProof/>
              </w:rPr>
              <w:t>1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СХЕМЫ ИНТЕРФЕЙСА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3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4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551B2EE0" w14:textId="322CA637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4" w:history="1">
            <w:r w:rsidR="004B5513" w:rsidRPr="00925EF5">
              <w:rPr>
                <w:rStyle w:val="ac"/>
                <w:noProof/>
              </w:rPr>
              <w:t>1.1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Окно «Авторизация/регистрация»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4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4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0EE22FAE" w14:textId="3417B353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5" w:history="1">
            <w:r w:rsidR="004B5513" w:rsidRPr="00925EF5">
              <w:rPr>
                <w:rStyle w:val="ac"/>
                <w:noProof/>
              </w:rPr>
              <w:t>1.2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Окно «Чтение, изменение, удаление записей таблицы». В данном окне предоставлена возможность работать с данными во всех таблицах (чтение, изменение, удаление, добавление)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5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5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164BD3B2" w14:textId="49407A70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6" w:history="1">
            <w:r w:rsidR="004B5513" w:rsidRPr="00925EF5">
              <w:rPr>
                <w:rStyle w:val="ac"/>
                <w:noProof/>
              </w:rPr>
              <w:t>1.3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Окно «Фильтрация, сортировка, поиск и экспорт»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6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6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760510F4" w14:textId="0143BF95" w:rsidR="004B5513" w:rsidRDefault="00D042AF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7" w:history="1">
            <w:r w:rsidR="004B5513" w:rsidRPr="00925EF5">
              <w:rPr>
                <w:rStyle w:val="ac"/>
                <w:noProof/>
              </w:rPr>
              <w:t>2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МАКЕТ ПРИЛОЖЕНИЯ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7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7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3B6850CF" w14:textId="5E4C2648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8" w:history="1">
            <w:r w:rsidR="004B5513" w:rsidRPr="00925EF5">
              <w:rPr>
                <w:rStyle w:val="ac"/>
                <w:noProof/>
              </w:rPr>
              <w:t>2.1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Макет ….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8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7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2BF0EBE5" w14:textId="0FAEF0A9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49" w:history="1">
            <w:r w:rsidR="004B5513" w:rsidRPr="00925EF5">
              <w:rPr>
                <w:rStyle w:val="ac"/>
                <w:noProof/>
              </w:rPr>
              <w:t>2.2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Макет …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49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7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549669BC" w14:textId="3D989C8D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50" w:history="1">
            <w:r w:rsidR="004B5513" w:rsidRPr="00925EF5">
              <w:rPr>
                <w:rStyle w:val="ac"/>
                <w:noProof/>
              </w:rPr>
              <w:t>2.3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….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50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7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29633E52" w14:textId="14C5239C" w:rsidR="004B5513" w:rsidRDefault="00D042A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022751" w:history="1">
            <w:r w:rsidR="004B5513" w:rsidRPr="00925EF5">
              <w:rPr>
                <w:rStyle w:val="ac"/>
                <w:noProof/>
              </w:rPr>
              <w:t>2.4.</w:t>
            </w:r>
            <w:r w:rsidR="004B551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4B5513" w:rsidRPr="00925EF5">
              <w:rPr>
                <w:rStyle w:val="ac"/>
                <w:noProof/>
              </w:rPr>
              <w:t>….</w:t>
            </w:r>
            <w:r w:rsidR="004B5513">
              <w:rPr>
                <w:noProof/>
                <w:webHidden/>
              </w:rPr>
              <w:tab/>
            </w:r>
            <w:r w:rsidR="004B5513">
              <w:rPr>
                <w:noProof/>
                <w:webHidden/>
              </w:rPr>
              <w:fldChar w:fldCharType="begin"/>
            </w:r>
            <w:r w:rsidR="004B5513">
              <w:rPr>
                <w:noProof/>
                <w:webHidden/>
              </w:rPr>
              <w:instrText xml:space="preserve"> PAGEREF _Toc64022751 \h </w:instrText>
            </w:r>
            <w:r w:rsidR="004B5513">
              <w:rPr>
                <w:noProof/>
                <w:webHidden/>
              </w:rPr>
            </w:r>
            <w:r w:rsidR="004B5513">
              <w:rPr>
                <w:noProof/>
                <w:webHidden/>
              </w:rPr>
              <w:fldChar w:fldCharType="separate"/>
            </w:r>
            <w:r w:rsidR="004B5513">
              <w:rPr>
                <w:noProof/>
                <w:webHidden/>
              </w:rPr>
              <w:t>7</w:t>
            </w:r>
            <w:r w:rsidR="004B5513">
              <w:rPr>
                <w:noProof/>
                <w:webHidden/>
              </w:rPr>
              <w:fldChar w:fldCharType="end"/>
            </w:r>
          </w:hyperlink>
        </w:p>
        <w:p w14:paraId="297F627A" w14:textId="5F5A8E47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4E128C96" w:rsidR="00301786" w:rsidRDefault="00E90444" w:rsidP="00301786">
      <w:pPr>
        <w:pStyle w:val="2"/>
        <w:numPr>
          <w:ilvl w:val="0"/>
          <w:numId w:val="2"/>
        </w:numPr>
        <w:ind w:left="0" w:firstLine="0"/>
      </w:pPr>
      <w:bookmarkStart w:id="2" w:name="_Toc64022743"/>
      <w:r>
        <w:lastRenderedPageBreak/>
        <w:t>СХЕМЫ ИНТЕРФЕЙСА</w:t>
      </w:r>
      <w:bookmarkEnd w:id="2"/>
    </w:p>
    <w:p w14:paraId="4F871D82" w14:textId="229611B4" w:rsidR="00D77376" w:rsidRDefault="00F46252" w:rsidP="002F6239">
      <w:pPr>
        <w:pStyle w:val="3"/>
        <w:numPr>
          <w:ilvl w:val="1"/>
          <w:numId w:val="2"/>
        </w:numPr>
        <w:ind w:left="0" w:firstLine="0"/>
        <w:jc w:val="left"/>
      </w:pPr>
      <w:bookmarkStart w:id="3" w:name="_Toc64022744"/>
      <w:r>
        <w:t>Окно «</w:t>
      </w:r>
      <w:r w:rsidR="004B5513">
        <w:t>Авторизация/регистрация</w:t>
      </w:r>
      <w:r>
        <w:t>»</w:t>
      </w:r>
      <w:bookmarkEnd w:id="3"/>
    </w:p>
    <w:p w14:paraId="64C6A54F" w14:textId="45C688F5" w:rsidR="000E1C8B" w:rsidRDefault="000E1C8B" w:rsidP="000E1C8B">
      <w:r>
        <w:t xml:space="preserve">На рисунке 1 представлена схема окна </w:t>
      </w:r>
      <w:r w:rsidR="004B5513">
        <w:t>«Авторизация/регистрация»</w:t>
      </w:r>
      <w:r>
        <w:t xml:space="preserve"> В данном окне представлена возможность </w:t>
      </w:r>
      <w:r w:rsidR="004B5513">
        <w:t>аутентификации приложения.</w:t>
      </w:r>
    </w:p>
    <w:p w14:paraId="33C0C175" w14:textId="77777777" w:rsidR="000E1C8B" w:rsidRDefault="000E1C8B" w:rsidP="000E1C8B">
      <w:r>
        <w:t>Описание каждого элемента схемы отображено в таблице 1.</w:t>
      </w:r>
    </w:p>
    <w:p w14:paraId="04CA85B7" w14:textId="5B4E21DB" w:rsidR="000E1C8B" w:rsidRDefault="004B5513" w:rsidP="000E1C8B">
      <w:pPr>
        <w:pStyle w:val="a3"/>
      </w:pPr>
      <w:r w:rsidRPr="00A924BC">
        <w:rPr>
          <w:noProof/>
        </w:rPr>
        <w:drawing>
          <wp:inline distT="0" distB="0" distL="0" distR="0" wp14:anchorId="2E766774" wp14:editId="0F6BAB2E">
            <wp:extent cx="6152515" cy="3234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9A5" w14:textId="69590DAA" w:rsidR="000E1C8B" w:rsidRDefault="000E1C8B" w:rsidP="000E1C8B">
      <w:pPr>
        <w:pStyle w:val="a3"/>
      </w:pPr>
      <w:r>
        <w:t xml:space="preserve">Рисунок </w:t>
      </w:r>
      <w:fldSimple w:instr=" SEQ Рисунок \* ARABIC ">
        <w:r w:rsidR="00344F9D">
          <w:rPr>
            <w:noProof/>
          </w:rPr>
          <w:t>1</w:t>
        </w:r>
      </w:fldSimple>
      <w:r>
        <w:t xml:space="preserve">- Окно </w:t>
      </w:r>
      <w:r w:rsidR="004B5513">
        <w:t>«Авторизация/регистрация»</w:t>
      </w:r>
    </w:p>
    <w:p w14:paraId="70DFA9AC" w14:textId="77777777" w:rsidR="000E1C8B" w:rsidRPr="004B7E23" w:rsidRDefault="000E1C8B" w:rsidP="000E1C8B">
      <w:pPr>
        <w:pStyle w:val="af4"/>
      </w:pPr>
      <w:r w:rsidRPr="004B7E23"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4B7E23">
        <w:t>- Описание окна «Создание задач и привязка сотрудников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0E1C8B" w14:paraId="3FF32EDC" w14:textId="77777777" w:rsidTr="0074512A">
        <w:trPr>
          <w:tblHeader/>
          <w:jc w:val="center"/>
        </w:trPr>
        <w:tc>
          <w:tcPr>
            <w:tcW w:w="575" w:type="dxa"/>
            <w:vAlign w:val="center"/>
          </w:tcPr>
          <w:p w14:paraId="4F7D198E" w14:textId="77777777" w:rsidR="000E1C8B" w:rsidRPr="000A5D1F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0D4A2FFC" w14:textId="77777777" w:rsidR="000E1C8B" w:rsidRDefault="000E1C8B" w:rsidP="0074512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721F9064" w14:textId="606C0952" w:rsidR="000E1C8B" w:rsidRPr="000A5D1F" w:rsidRDefault="000E1C8B" w:rsidP="0074512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писание элемента </w:t>
            </w:r>
            <w:r w:rsidR="00C14770">
              <w:rPr>
                <w:sz w:val="24"/>
                <w:szCs w:val="20"/>
              </w:rPr>
              <w:t>схемы</w:t>
            </w:r>
          </w:p>
        </w:tc>
      </w:tr>
      <w:tr w:rsidR="000E1C8B" w14:paraId="11456B8E" w14:textId="77777777" w:rsidTr="0074512A">
        <w:trPr>
          <w:tblHeader/>
          <w:jc w:val="center"/>
        </w:trPr>
        <w:tc>
          <w:tcPr>
            <w:tcW w:w="575" w:type="dxa"/>
            <w:vAlign w:val="center"/>
          </w:tcPr>
          <w:p w14:paraId="6F59825D" w14:textId="77777777" w:rsidR="000E1C8B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57EB1ED2" w14:textId="77777777" w:rsidR="000E1C8B" w:rsidRDefault="000E1C8B" w:rsidP="0074512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20A5400" w14:textId="77777777" w:rsidR="000E1C8B" w:rsidRDefault="000E1C8B" w:rsidP="0074512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E1C8B" w14:paraId="34AA0128" w14:textId="77777777" w:rsidTr="0074512A">
        <w:trPr>
          <w:jc w:val="center"/>
        </w:trPr>
        <w:tc>
          <w:tcPr>
            <w:tcW w:w="575" w:type="dxa"/>
            <w:vAlign w:val="center"/>
          </w:tcPr>
          <w:p w14:paraId="2F3BDB43" w14:textId="77777777" w:rsidR="000E1C8B" w:rsidRPr="000A5D1F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2657676B" w14:textId="02736442" w:rsidR="000E1C8B" w:rsidRPr="00D96035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22731B1" w14:textId="053989F1" w:rsidR="000E1C8B" w:rsidRPr="004B5513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>
              <w:rPr>
                <w:sz w:val="24"/>
                <w:szCs w:val="20"/>
                <w:lang w:val="en-US"/>
              </w:rPr>
              <w:t>Login</w:t>
            </w:r>
            <w:r>
              <w:rPr>
                <w:sz w:val="24"/>
                <w:szCs w:val="20"/>
              </w:rPr>
              <w:t>»</w:t>
            </w:r>
          </w:p>
        </w:tc>
      </w:tr>
      <w:tr w:rsidR="000E1C8B" w14:paraId="3992ABCB" w14:textId="77777777" w:rsidTr="0074512A">
        <w:trPr>
          <w:jc w:val="center"/>
        </w:trPr>
        <w:tc>
          <w:tcPr>
            <w:tcW w:w="575" w:type="dxa"/>
            <w:vAlign w:val="center"/>
          </w:tcPr>
          <w:p w14:paraId="78FB3BAA" w14:textId="77777777" w:rsidR="000E1C8B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592CDB52" w14:textId="533236E0" w:rsidR="000E1C8B" w:rsidRPr="004703DC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28E6CEA7" w14:textId="1E6C0BA8" w:rsidR="000E1C8B" w:rsidRPr="004B5513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>
              <w:rPr>
                <w:sz w:val="24"/>
                <w:szCs w:val="20"/>
                <w:lang w:val="en-US"/>
              </w:rPr>
              <w:t>Password</w:t>
            </w:r>
            <w:r>
              <w:rPr>
                <w:sz w:val="24"/>
                <w:szCs w:val="20"/>
              </w:rPr>
              <w:t>»</w:t>
            </w:r>
          </w:p>
        </w:tc>
      </w:tr>
      <w:tr w:rsidR="000E1C8B" w14:paraId="35F14F24" w14:textId="77777777" w:rsidTr="0074512A">
        <w:trPr>
          <w:jc w:val="center"/>
        </w:trPr>
        <w:tc>
          <w:tcPr>
            <w:tcW w:w="575" w:type="dxa"/>
            <w:vAlign w:val="center"/>
          </w:tcPr>
          <w:p w14:paraId="4AD55D64" w14:textId="77777777" w:rsidR="000E1C8B" w:rsidRPr="000A5D1F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766CAC94" w14:textId="403623BD" w:rsidR="000E1C8B" w:rsidRPr="00EB6B04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42258F25" w14:textId="0FACD09D" w:rsidR="000E1C8B" w:rsidRPr="00EB6B04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логина</w:t>
            </w:r>
          </w:p>
        </w:tc>
      </w:tr>
      <w:tr w:rsidR="000E1C8B" w14:paraId="093BB677" w14:textId="77777777" w:rsidTr="0074512A">
        <w:trPr>
          <w:jc w:val="center"/>
        </w:trPr>
        <w:tc>
          <w:tcPr>
            <w:tcW w:w="575" w:type="dxa"/>
            <w:vAlign w:val="center"/>
          </w:tcPr>
          <w:p w14:paraId="0575E39C" w14:textId="77777777" w:rsidR="000E1C8B" w:rsidRPr="000A5D1F" w:rsidRDefault="000E1C8B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16A98EBF" w14:textId="2B6F12AB" w:rsidR="000E1C8B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01D5FC46" w14:textId="27C59703" w:rsidR="000E1C8B" w:rsidRDefault="004B5513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пароля</w:t>
            </w:r>
          </w:p>
        </w:tc>
      </w:tr>
      <w:tr w:rsidR="000E1C8B" w14:paraId="771307EA" w14:textId="77777777" w:rsidTr="0074512A">
        <w:trPr>
          <w:jc w:val="center"/>
        </w:trPr>
        <w:tc>
          <w:tcPr>
            <w:tcW w:w="575" w:type="dxa"/>
            <w:vAlign w:val="center"/>
          </w:tcPr>
          <w:p w14:paraId="3E79FA59" w14:textId="7BBD2850" w:rsidR="000E1C8B" w:rsidRPr="004B5513" w:rsidRDefault="004B5513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885FAFA" w14:textId="77777777" w:rsidR="000E1C8B" w:rsidRPr="006E4919" w:rsidRDefault="000E1C8B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6FA3012" w14:textId="1D20CFF7" w:rsidR="000E1C8B" w:rsidRPr="006E4919" w:rsidRDefault="000E1C8B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</w:t>
            </w:r>
            <w:r w:rsidR="004B5513">
              <w:rPr>
                <w:sz w:val="24"/>
                <w:szCs w:val="20"/>
              </w:rPr>
              <w:t>регистрация</w:t>
            </w:r>
            <w:r>
              <w:rPr>
                <w:sz w:val="24"/>
                <w:szCs w:val="20"/>
              </w:rPr>
              <w:t>»</w:t>
            </w:r>
          </w:p>
        </w:tc>
      </w:tr>
      <w:tr w:rsidR="000E1C8B" w14:paraId="3D53A9CF" w14:textId="77777777" w:rsidTr="0074512A">
        <w:trPr>
          <w:jc w:val="center"/>
        </w:trPr>
        <w:tc>
          <w:tcPr>
            <w:tcW w:w="575" w:type="dxa"/>
            <w:vAlign w:val="center"/>
          </w:tcPr>
          <w:p w14:paraId="30239312" w14:textId="4BB496D5" w:rsidR="000E1C8B" w:rsidRPr="00784754" w:rsidRDefault="004B5513" w:rsidP="0074512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6</w:t>
            </w:r>
          </w:p>
        </w:tc>
        <w:tc>
          <w:tcPr>
            <w:tcW w:w="4066" w:type="dxa"/>
            <w:vAlign w:val="center"/>
          </w:tcPr>
          <w:p w14:paraId="5FCDE524" w14:textId="77777777" w:rsidR="000E1C8B" w:rsidRPr="006E4919" w:rsidRDefault="000E1C8B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8DC7A7B" w14:textId="66B072A1" w:rsidR="000E1C8B" w:rsidRPr="00784754" w:rsidRDefault="000E1C8B" w:rsidP="0074512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</w:t>
            </w:r>
            <w:r w:rsidR="004B5513">
              <w:rPr>
                <w:sz w:val="24"/>
                <w:szCs w:val="20"/>
              </w:rPr>
              <w:t>войти</w:t>
            </w:r>
            <w:r>
              <w:rPr>
                <w:sz w:val="24"/>
                <w:szCs w:val="20"/>
              </w:rPr>
              <w:t>»</w:t>
            </w:r>
          </w:p>
        </w:tc>
      </w:tr>
    </w:tbl>
    <w:p w14:paraId="12203797" w14:textId="3FAA109D" w:rsidR="000E1C8B" w:rsidRDefault="000E1C8B" w:rsidP="000E1C8B">
      <w:pPr>
        <w:widowControl/>
        <w:autoSpaceDE/>
        <w:autoSpaceDN/>
        <w:spacing w:after="160" w:line="259" w:lineRule="auto"/>
        <w:ind w:firstLine="0"/>
        <w:jc w:val="left"/>
      </w:pPr>
    </w:p>
    <w:p w14:paraId="6CEC0BE2" w14:textId="517F1DA0" w:rsidR="00DD69C4" w:rsidRPr="004B5513" w:rsidRDefault="00426FE2" w:rsidP="00231DD1">
      <w:pPr>
        <w:pStyle w:val="3"/>
        <w:numPr>
          <w:ilvl w:val="1"/>
          <w:numId w:val="2"/>
        </w:numPr>
        <w:ind w:left="0" w:firstLine="0"/>
        <w:jc w:val="left"/>
        <w:rPr>
          <w:szCs w:val="26"/>
        </w:rPr>
      </w:pPr>
      <w:bookmarkStart w:id="4" w:name="_Toc64022745"/>
      <w:r>
        <w:lastRenderedPageBreak/>
        <w:t>Окно</w:t>
      </w:r>
      <w:r w:rsidR="004B5513">
        <w:t xml:space="preserve"> «Чтение, изменение, удаление записей таблицы». В данном окне предоставлена возможность работать с данными во всех таблицах (чтение, изменение, удаление, добавление)</w:t>
      </w:r>
      <w:bookmarkEnd w:id="4"/>
    </w:p>
    <w:p w14:paraId="14A06BA7" w14:textId="694EA80D" w:rsidR="004B5513" w:rsidRDefault="004B5513" w:rsidP="004B5513">
      <w:pPr>
        <w:pStyle w:val="3"/>
        <w:jc w:val="left"/>
      </w:pPr>
    </w:p>
    <w:p w14:paraId="374F1AE9" w14:textId="77777777" w:rsidR="004B5513" w:rsidRDefault="004B5513" w:rsidP="004B5513">
      <w:pPr>
        <w:ind w:firstLine="0"/>
        <w:jc w:val="center"/>
      </w:pPr>
      <w:r w:rsidRPr="00844338">
        <w:rPr>
          <w:noProof/>
        </w:rPr>
        <w:drawing>
          <wp:inline distT="0" distB="0" distL="0" distR="0" wp14:anchorId="17549424" wp14:editId="22C3EE77">
            <wp:extent cx="6152515" cy="3473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F862" w14:textId="56DA5A1C" w:rsidR="004B5513" w:rsidRDefault="004B5513" w:rsidP="004B5513">
      <w:pPr>
        <w:pStyle w:val="af6"/>
        <w:ind w:firstLine="0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B55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B5513">
        <w:rPr>
          <w:i w:val="0"/>
          <w:iCs w:val="0"/>
          <w:color w:val="auto"/>
          <w:sz w:val="24"/>
          <w:szCs w:val="24"/>
        </w:rPr>
        <w:fldChar w:fldCharType="begin"/>
      </w:r>
      <w:r w:rsidRPr="004B55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5513">
        <w:rPr>
          <w:i w:val="0"/>
          <w:iCs w:val="0"/>
          <w:color w:val="auto"/>
          <w:sz w:val="24"/>
          <w:szCs w:val="24"/>
        </w:rPr>
        <w:fldChar w:fldCharType="separate"/>
      </w:r>
      <w:r w:rsidR="00344F9D">
        <w:rPr>
          <w:i w:val="0"/>
          <w:iCs w:val="0"/>
          <w:noProof/>
          <w:color w:val="auto"/>
          <w:sz w:val="24"/>
          <w:szCs w:val="24"/>
        </w:rPr>
        <w:t>2</w:t>
      </w:r>
      <w:r w:rsidRPr="004B5513">
        <w:rPr>
          <w:i w:val="0"/>
          <w:iCs w:val="0"/>
          <w:color w:val="auto"/>
          <w:sz w:val="24"/>
          <w:szCs w:val="24"/>
        </w:rPr>
        <w:fldChar w:fldCharType="end"/>
      </w:r>
      <w:r w:rsidRPr="004B5513">
        <w:rPr>
          <w:i w:val="0"/>
          <w:iCs w:val="0"/>
          <w:color w:val="auto"/>
          <w:sz w:val="24"/>
          <w:szCs w:val="24"/>
        </w:rPr>
        <w:t xml:space="preserve"> - окно "Чтение, изменение, удаление,</w:t>
      </w:r>
      <w:r w:rsidRPr="004B5513">
        <w:rPr>
          <w:i w:val="0"/>
          <w:iCs w:val="0"/>
          <w:noProof/>
          <w:color w:val="auto"/>
          <w:sz w:val="24"/>
          <w:szCs w:val="24"/>
        </w:rPr>
        <w:t xml:space="preserve"> удаление заисей таблицы"</w:t>
      </w:r>
    </w:p>
    <w:p w14:paraId="58AF9B87" w14:textId="7D28A408" w:rsidR="004B5513" w:rsidRPr="004B5513" w:rsidRDefault="004B5513" w:rsidP="004B5513">
      <w:pPr>
        <w:pStyle w:val="af4"/>
      </w:pPr>
      <w:r w:rsidRPr="004B7E23">
        <w:t xml:space="preserve">Таблица </w:t>
      </w:r>
      <w:r>
        <w:t>2</w:t>
      </w:r>
      <w:r w:rsidRPr="004B7E23">
        <w:t>- Описание окна «</w:t>
      </w:r>
      <w:r w:rsidRPr="004B5513">
        <w:rPr>
          <w:color w:val="auto"/>
          <w:szCs w:val="24"/>
        </w:rPr>
        <w:t>Чтение, изменение, удаление,</w:t>
      </w:r>
      <w:r w:rsidRPr="004B5513">
        <w:rPr>
          <w:noProof/>
          <w:color w:val="auto"/>
          <w:szCs w:val="24"/>
        </w:rPr>
        <w:t xml:space="preserve"> удаление заисей таблиц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B5513" w:rsidRPr="000A5D1F" w14:paraId="564C4DE6" w14:textId="77777777" w:rsidTr="00F0534D">
        <w:trPr>
          <w:tblHeader/>
          <w:jc w:val="center"/>
        </w:trPr>
        <w:tc>
          <w:tcPr>
            <w:tcW w:w="575" w:type="dxa"/>
            <w:vAlign w:val="center"/>
          </w:tcPr>
          <w:p w14:paraId="7699B749" w14:textId="77777777" w:rsidR="004B5513" w:rsidRPr="000A5D1F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02195E17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223B417E" w14:textId="77777777" w:rsidR="004B5513" w:rsidRPr="000A5D1F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4B5513" w14:paraId="271BB25C" w14:textId="77777777" w:rsidTr="00F0534D">
        <w:trPr>
          <w:tblHeader/>
          <w:jc w:val="center"/>
        </w:trPr>
        <w:tc>
          <w:tcPr>
            <w:tcW w:w="575" w:type="dxa"/>
            <w:vAlign w:val="center"/>
          </w:tcPr>
          <w:p w14:paraId="48555A34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0D725B14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71CCE1A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4B5513" w:rsidRPr="004B5513" w14:paraId="5BA20969" w14:textId="77777777" w:rsidTr="00F0534D">
        <w:trPr>
          <w:jc w:val="center"/>
        </w:trPr>
        <w:tc>
          <w:tcPr>
            <w:tcW w:w="575" w:type="dxa"/>
            <w:vAlign w:val="center"/>
          </w:tcPr>
          <w:p w14:paraId="6C963116" w14:textId="77777777" w:rsidR="004B5513" w:rsidRPr="000A5D1F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58E605A3" w14:textId="77777777" w:rsidR="004B5513" w:rsidRPr="00D96035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B7326BE" w14:textId="27C21248" w:rsidR="004B5513" w:rsidRP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оле 3»</w:t>
            </w:r>
          </w:p>
        </w:tc>
      </w:tr>
      <w:tr w:rsidR="004B5513" w:rsidRPr="004B5513" w14:paraId="5262BBB4" w14:textId="77777777" w:rsidTr="00F0534D">
        <w:trPr>
          <w:jc w:val="center"/>
        </w:trPr>
        <w:tc>
          <w:tcPr>
            <w:tcW w:w="575" w:type="dxa"/>
            <w:vAlign w:val="center"/>
          </w:tcPr>
          <w:p w14:paraId="724FD86F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7C2F0B9D" w14:textId="77777777" w:rsidR="004B5513" w:rsidRPr="004703DC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33DD7874" w14:textId="417D0D6C" w:rsidR="004B5513" w:rsidRP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оле 4»</w:t>
            </w:r>
          </w:p>
        </w:tc>
      </w:tr>
      <w:tr w:rsidR="004B5513" w:rsidRPr="004B5513" w14:paraId="02B57E1E" w14:textId="77777777" w:rsidTr="00F0534D">
        <w:trPr>
          <w:jc w:val="center"/>
        </w:trPr>
        <w:tc>
          <w:tcPr>
            <w:tcW w:w="575" w:type="dxa"/>
            <w:vAlign w:val="center"/>
          </w:tcPr>
          <w:p w14:paraId="3746488D" w14:textId="09305A18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066" w:type="dxa"/>
            <w:vAlign w:val="center"/>
          </w:tcPr>
          <w:p w14:paraId="1E5A0BFC" w14:textId="5C287C3F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F8A9650" w14:textId="726BEA77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оле 1»</w:t>
            </w:r>
          </w:p>
        </w:tc>
      </w:tr>
      <w:tr w:rsidR="004B5513" w:rsidRPr="004B5513" w14:paraId="649A31A8" w14:textId="77777777" w:rsidTr="00F0534D">
        <w:trPr>
          <w:jc w:val="center"/>
        </w:trPr>
        <w:tc>
          <w:tcPr>
            <w:tcW w:w="575" w:type="dxa"/>
            <w:vAlign w:val="center"/>
          </w:tcPr>
          <w:p w14:paraId="4834B1C3" w14:textId="529CB735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289453EB" w14:textId="18337586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5D641C2F" w14:textId="60D2002E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оле 2»</w:t>
            </w:r>
          </w:p>
        </w:tc>
      </w:tr>
      <w:tr w:rsidR="004B5513" w:rsidRPr="004B5513" w14:paraId="1C9D3E1A" w14:textId="77777777" w:rsidTr="00F0534D">
        <w:trPr>
          <w:jc w:val="center"/>
        </w:trPr>
        <w:tc>
          <w:tcPr>
            <w:tcW w:w="575" w:type="dxa"/>
            <w:vAlign w:val="center"/>
          </w:tcPr>
          <w:p w14:paraId="11B9E7FE" w14:textId="612D41BF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066" w:type="dxa"/>
            <w:vAlign w:val="center"/>
          </w:tcPr>
          <w:p w14:paraId="2405B964" w14:textId="50087350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0AA5FB10" w14:textId="6EA9AAF0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анных</w:t>
            </w:r>
          </w:p>
        </w:tc>
      </w:tr>
      <w:tr w:rsidR="004B5513" w:rsidRPr="004B5513" w14:paraId="5AD213EF" w14:textId="77777777" w:rsidTr="00F0534D">
        <w:trPr>
          <w:jc w:val="center"/>
        </w:trPr>
        <w:tc>
          <w:tcPr>
            <w:tcW w:w="575" w:type="dxa"/>
            <w:vAlign w:val="center"/>
          </w:tcPr>
          <w:p w14:paraId="5D9FAEED" w14:textId="20401FE5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5206AE3C" w14:textId="04FDE786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65572277" w14:textId="04D16D0A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анных</w:t>
            </w:r>
          </w:p>
        </w:tc>
      </w:tr>
      <w:tr w:rsidR="004B5513" w:rsidRPr="004B5513" w14:paraId="0CD86BE3" w14:textId="77777777" w:rsidTr="00F0534D">
        <w:trPr>
          <w:jc w:val="center"/>
        </w:trPr>
        <w:tc>
          <w:tcPr>
            <w:tcW w:w="575" w:type="dxa"/>
            <w:vAlign w:val="center"/>
          </w:tcPr>
          <w:p w14:paraId="63CDF0E5" w14:textId="5714500F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4066" w:type="dxa"/>
            <w:vAlign w:val="center"/>
          </w:tcPr>
          <w:p w14:paraId="6E9F781A" w14:textId="66051A04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76CF6166" w14:textId="7150B926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анных</w:t>
            </w:r>
          </w:p>
        </w:tc>
      </w:tr>
      <w:tr w:rsidR="004B5513" w:rsidRPr="004B5513" w14:paraId="31A88A0B" w14:textId="77777777" w:rsidTr="00F0534D">
        <w:trPr>
          <w:jc w:val="center"/>
        </w:trPr>
        <w:tc>
          <w:tcPr>
            <w:tcW w:w="575" w:type="dxa"/>
            <w:vAlign w:val="center"/>
          </w:tcPr>
          <w:p w14:paraId="3A82A6E6" w14:textId="41502E4F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41499069" w14:textId="351A5F12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</w:p>
        </w:tc>
        <w:tc>
          <w:tcPr>
            <w:tcW w:w="4704" w:type="dxa"/>
            <w:vAlign w:val="center"/>
          </w:tcPr>
          <w:p w14:paraId="3E35D13B" w14:textId="40DBE090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анных</w:t>
            </w:r>
          </w:p>
        </w:tc>
      </w:tr>
      <w:tr w:rsidR="004B5513" w:rsidRPr="004B5513" w14:paraId="2AAD0DD2" w14:textId="77777777" w:rsidTr="00F0534D">
        <w:trPr>
          <w:jc w:val="center"/>
        </w:trPr>
        <w:tc>
          <w:tcPr>
            <w:tcW w:w="575" w:type="dxa"/>
            <w:vAlign w:val="center"/>
          </w:tcPr>
          <w:p w14:paraId="00C88A5F" w14:textId="3C0D64E4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287112D0" w14:textId="383BC718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4EB872A" w14:textId="172B2B12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Выбор таблицы»</w:t>
            </w:r>
          </w:p>
        </w:tc>
      </w:tr>
      <w:tr w:rsidR="004B5513" w:rsidRPr="004B5513" w14:paraId="10E160C9" w14:textId="77777777" w:rsidTr="00F0534D">
        <w:trPr>
          <w:jc w:val="center"/>
        </w:trPr>
        <w:tc>
          <w:tcPr>
            <w:tcW w:w="575" w:type="dxa"/>
            <w:vAlign w:val="center"/>
          </w:tcPr>
          <w:p w14:paraId="35404EDC" w14:textId="19F6D7A2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7F1E1D01" w14:textId="62E99D73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</w:t>
            </w:r>
          </w:p>
        </w:tc>
        <w:tc>
          <w:tcPr>
            <w:tcW w:w="4704" w:type="dxa"/>
            <w:vAlign w:val="center"/>
          </w:tcPr>
          <w:p w14:paraId="414BB812" w14:textId="5A03D2D6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лывающий список таблиц</w:t>
            </w:r>
          </w:p>
        </w:tc>
      </w:tr>
      <w:tr w:rsidR="004B5513" w:rsidRPr="004B5513" w14:paraId="70F6EC0D" w14:textId="77777777" w:rsidTr="00F0534D">
        <w:trPr>
          <w:jc w:val="center"/>
        </w:trPr>
        <w:tc>
          <w:tcPr>
            <w:tcW w:w="575" w:type="dxa"/>
            <w:vAlign w:val="center"/>
          </w:tcPr>
          <w:p w14:paraId="2E31E72E" w14:textId="7FF4093E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4B7E934C" w14:textId="769CACA1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51E59E4E" w14:textId="40603462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Изменить»</w:t>
            </w:r>
          </w:p>
        </w:tc>
      </w:tr>
      <w:tr w:rsidR="004B5513" w:rsidRPr="00EB6B04" w14:paraId="479CC810" w14:textId="77777777" w:rsidTr="00F0534D">
        <w:trPr>
          <w:jc w:val="center"/>
        </w:trPr>
        <w:tc>
          <w:tcPr>
            <w:tcW w:w="575" w:type="dxa"/>
            <w:vAlign w:val="center"/>
          </w:tcPr>
          <w:p w14:paraId="30C7BFC2" w14:textId="5555506B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7A14475F" w14:textId="19B0CC12" w:rsidR="004B5513" w:rsidRPr="00EB6B0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702F5CE" w14:textId="2135116F" w:rsidR="004B5513" w:rsidRPr="00EB6B0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4B5513" w14:paraId="660A56FC" w14:textId="77777777" w:rsidTr="00F0534D">
        <w:trPr>
          <w:jc w:val="center"/>
        </w:trPr>
        <w:tc>
          <w:tcPr>
            <w:tcW w:w="575" w:type="dxa"/>
            <w:vAlign w:val="center"/>
          </w:tcPr>
          <w:p w14:paraId="64B3DAC3" w14:textId="4DCFE81E" w:rsidR="004B5513" w:rsidRPr="000A5D1F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2DC5995" w14:textId="1E3E7040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A6594CD" w14:textId="72F389CE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4B5513" w:rsidRPr="006E4919" w14:paraId="45268868" w14:textId="77777777" w:rsidTr="00F0534D">
        <w:trPr>
          <w:jc w:val="center"/>
        </w:trPr>
        <w:tc>
          <w:tcPr>
            <w:tcW w:w="575" w:type="dxa"/>
            <w:vAlign w:val="center"/>
          </w:tcPr>
          <w:p w14:paraId="35B7EB92" w14:textId="5990CB69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6BD51AB3" w14:textId="77777777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96E3CFC" w14:textId="743198ED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перехода на окно «</w:t>
            </w:r>
            <w:r w:rsidRPr="004B5513">
              <w:rPr>
                <w:sz w:val="22"/>
              </w:rPr>
              <w:t>Фильтрация, сортировка, поиск и экспорт</w:t>
            </w:r>
            <w:r>
              <w:rPr>
                <w:sz w:val="24"/>
                <w:szCs w:val="20"/>
              </w:rPr>
              <w:t>»</w:t>
            </w:r>
          </w:p>
        </w:tc>
      </w:tr>
      <w:tr w:rsidR="004B5513" w:rsidRPr="00784754" w14:paraId="67165828" w14:textId="77777777" w:rsidTr="00F0534D">
        <w:trPr>
          <w:jc w:val="center"/>
        </w:trPr>
        <w:tc>
          <w:tcPr>
            <w:tcW w:w="575" w:type="dxa"/>
            <w:vAlign w:val="center"/>
          </w:tcPr>
          <w:p w14:paraId="724BD718" w14:textId="6D34BB66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6287A156" w14:textId="51B85987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ataGrid</w:t>
            </w:r>
          </w:p>
        </w:tc>
        <w:tc>
          <w:tcPr>
            <w:tcW w:w="4704" w:type="dxa"/>
            <w:vAlign w:val="center"/>
          </w:tcPr>
          <w:p w14:paraId="0845568F" w14:textId="561E00DE" w:rsidR="004B5513" w:rsidRPr="0078475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таблицы из базы данных</w:t>
            </w:r>
          </w:p>
        </w:tc>
      </w:tr>
    </w:tbl>
    <w:p w14:paraId="28E191D2" w14:textId="1FEFE188" w:rsidR="004B5513" w:rsidRDefault="004B5513" w:rsidP="004B5513">
      <w:pPr>
        <w:pStyle w:val="3"/>
        <w:jc w:val="left"/>
        <w:rPr>
          <w:szCs w:val="26"/>
        </w:rPr>
      </w:pPr>
    </w:p>
    <w:p w14:paraId="50ABEBF5" w14:textId="77777777" w:rsidR="004B5513" w:rsidRPr="00231DD1" w:rsidRDefault="004B5513" w:rsidP="004B5513">
      <w:pPr>
        <w:pStyle w:val="3"/>
        <w:jc w:val="left"/>
        <w:rPr>
          <w:szCs w:val="26"/>
        </w:rPr>
      </w:pPr>
    </w:p>
    <w:p w14:paraId="2E6B1065" w14:textId="038737C1" w:rsidR="00231DD1" w:rsidRPr="00231DD1" w:rsidRDefault="004B5513" w:rsidP="00231DD1">
      <w:pPr>
        <w:pStyle w:val="3"/>
        <w:numPr>
          <w:ilvl w:val="1"/>
          <w:numId w:val="2"/>
        </w:numPr>
        <w:ind w:left="0" w:firstLine="0"/>
        <w:jc w:val="left"/>
        <w:rPr>
          <w:szCs w:val="26"/>
        </w:rPr>
      </w:pPr>
      <w:bookmarkStart w:id="5" w:name="_Toc64022746"/>
      <w:r>
        <w:t>Окно «Фильтрация, сортировка, поиск и экспорт»</w:t>
      </w:r>
      <w:bookmarkEnd w:id="5"/>
      <w:r>
        <w:t xml:space="preserve">. В данном </w:t>
      </w:r>
      <w:r w:rsidR="00303C2E">
        <w:t>окне предоставлена</w:t>
      </w:r>
      <w:r>
        <w:t xml:space="preserve"> возможность сортировать, фильтровать и искать данные.</w:t>
      </w:r>
    </w:p>
    <w:p w14:paraId="4E4D217E" w14:textId="000AC475" w:rsidR="004B5513" w:rsidRDefault="004B5513">
      <w:pPr>
        <w:widowControl/>
        <w:autoSpaceDE/>
        <w:autoSpaceDN/>
        <w:spacing w:after="160" w:line="259" w:lineRule="auto"/>
        <w:ind w:firstLine="0"/>
        <w:jc w:val="left"/>
      </w:pPr>
      <w:r w:rsidRPr="00844338">
        <w:rPr>
          <w:noProof/>
        </w:rPr>
        <w:drawing>
          <wp:inline distT="0" distB="0" distL="0" distR="0" wp14:anchorId="381F5C46" wp14:editId="2623C3DF">
            <wp:extent cx="6152515" cy="34550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5BC" w14:textId="77777777" w:rsidR="004B5513" w:rsidRPr="004B5513" w:rsidRDefault="004B5513" w:rsidP="004B5513">
      <w:pPr>
        <w:pStyle w:val="af4"/>
      </w:pPr>
      <w:r w:rsidRPr="004B7E23">
        <w:t xml:space="preserve">Таблица </w:t>
      </w:r>
      <w:r>
        <w:t>2</w:t>
      </w:r>
      <w:r w:rsidRPr="004B7E23">
        <w:t>- Описание окна «</w:t>
      </w:r>
      <w:r w:rsidRPr="004B5513">
        <w:rPr>
          <w:color w:val="auto"/>
          <w:szCs w:val="24"/>
        </w:rPr>
        <w:t>Чтение, изменение, удаление,</w:t>
      </w:r>
      <w:r w:rsidRPr="004B5513">
        <w:rPr>
          <w:noProof/>
          <w:color w:val="auto"/>
          <w:szCs w:val="24"/>
        </w:rPr>
        <w:t xml:space="preserve"> удаление заисей таблиц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4B5513" w:rsidRPr="000A5D1F" w14:paraId="584B6E7E" w14:textId="77777777" w:rsidTr="00F0534D">
        <w:trPr>
          <w:tblHeader/>
          <w:jc w:val="center"/>
        </w:trPr>
        <w:tc>
          <w:tcPr>
            <w:tcW w:w="575" w:type="dxa"/>
            <w:vAlign w:val="center"/>
          </w:tcPr>
          <w:p w14:paraId="46DF3DEB" w14:textId="77777777" w:rsidR="004B5513" w:rsidRPr="000A5D1F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7D574B4A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18F05DCE" w14:textId="77777777" w:rsidR="004B5513" w:rsidRPr="000A5D1F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4B5513" w14:paraId="3A6E6979" w14:textId="77777777" w:rsidTr="00F0534D">
        <w:trPr>
          <w:tblHeader/>
          <w:jc w:val="center"/>
        </w:trPr>
        <w:tc>
          <w:tcPr>
            <w:tcW w:w="575" w:type="dxa"/>
            <w:vAlign w:val="center"/>
          </w:tcPr>
          <w:p w14:paraId="60DABCA0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428332B2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3E3CB812" w14:textId="77777777" w:rsidR="004B5513" w:rsidRDefault="004B5513" w:rsidP="00F0534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4B5513" w:rsidRPr="004B5513" w14:paraId="56307DFB" w14:textId="77777777" w:rsidTr="00F0534D">
        <w:trPr>
          <w:jc w:val="center"/>
        </w:trPr>
        <w:tc>
          <w:tcPr>
            <w:tcW w:w="575" w:type="dxa"/>
            <w:vAlign w:val="center"/>
          </w:tcPr>
          <w:p w14:paraId="38D1261E" w14:textId="77777777" w:rsidR="004B5513" w:rsidRPr="000A5D1F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4AB01A99" w14:textId="77777777" w:rsidR="004B5513" w:rsidRPr="00D96035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0F94748" w14:textId="15F6334F" w:rsidR="004B5513" w:rsidRP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Таблица»</w:t>
            </w:r>
          </w:p>
        </w:tc>
      </w:tr>
      <w:tr w:rsidR="004B5513" w:rsidRPr="004B5513" w14:paraId="6F8FC7AE" w14:textId="77777777" w:rsidTr="00F0534D">
        <w:trPr>
          <w:jc w:val="center"/>
        </w:trPr>
        <w:tc>
          <w:tcPr>
            <w:tcW w:w="575" w:type="dxa"/>
            <w:vAlign w:val="center"/>
          </w:tcPr>
          <w:p w14:paraId="1D5DE472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3611B039" w14:textId="77777777" w:rsidR="004B5513" w:rsidRPr="004703DC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5FA24722" w14:textId="462DF36B" w:rsidR="004B5513" w:rsidRP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Сортировка»</w:t>
            </w:r>
          </w:p>
        </w:tc>
      </w:tr>
      <w:tr w:rsidR="004B5513" w:rsidRPr="004B5513" w14:paraId="5CF1F616" w14:textId="77777777" w:rsidTr="00F0534D">
        <w:trPr>
          <w:jc w:val="center"/>
        </w:trPr>
        <w:tc>
          <w:tcPr>
            <w:tcW w:w="575" w:type="dxa"/>
            <w:vAlign w:val="center"/>
          </w:tcPr>
          <w:p w14:paraId="79EC405D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066" w:type="dxa"/>
            <w:vAlign w:val="center"/>
          </w:tcPr>
          <w:p w14:paraId="776E2E30" w14:textId="77777777" w:rsid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58EED1C2" w14:textId="18FBCA9A" w:rsid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Фильтрация»</w:t>
            </w:r>
          </w:p>
        </w:tc>
      </w:tr>
      <w:tr w:rsidR="004B5513" w:rsidRPr="004B5513" w14:paraId="2C195E86" w14:textId="77777777" w:rsidTr="00F0534D">
        <w:trPr>
          <w:jc w:val="center"/>
        </w:trPr>
        <w:tc>
          <w:tcPr>
            <w:tcW w:w="575" w:type="dxa"/>
            <w:vAlign w:val="center"/>
          </w:tcPr>
          <w:p w14:paraId="497A9870" w14:textId="77777777" w:rsidR="004B5513" w:rsidRDefault="004B5513" w:rsidP="00F0534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7F36D07C" w14:textId="77777777" w:rsid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4E9100B" w14:textId="4CDA8675" w:rsidR="004B5513" w:rsidRDefault="004B5513" w:rsidP="00F0534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оиск»</w:t>
            </w:r>
          </w:p>
        </w:tc>
      </w:tr>
      <w:tr w:rsidR="004B5513" w:rsidRPr="004B5513" w14:paraId="5C4ECAEF" w14:textId="77777777" w:rsidTr="00F0534D">
        <w:trPr>
          <w:jc w:val="center"/>
        </w:trPr>
        <w:tc>
          <w:tcPr>
            <w:tcW w:w="575" w:type="dxa"/>
            <w:vAlign w:val="center"/>
          </w:tcPr>
          <w:p w14:paraId="644BFD24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066" w:type="dxa"/>
            <w:vAlign w:val="center"/>
          </w:tcPr>
          <w:p w14:paraId="523B2C56" w14:textId="155F254B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4320CC6A" w14:textId="21D3E2A7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Выполнить»</w:t>
            </w:r>
          </w:p>
        </w:tc>
      </w:tr>
      <w:tr w:rsidR="004B5513" w:rsidRPr="004B5513" w14:paraId="22E8274F" w14:textId="77777777" w:rsidTr="00F0534D">
        <w:trPr>
          <w:jc w:val="center"/>
        </w:trPr>
        <w:tc>
          <w:tcPr>
            <w:tcW w:w="575" w:type="dxa"/>
            <w:vAlign w:val="center"/>
          </w:tcPr>
          <w:p w14:paraId="55CC1727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11A11554" w14:textId="7975162D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BBBE90A" w14:textId="2CB90A1D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Выполнить»</w:t>
            </w:r>
          </w:p>
        </w:tc>
      </w:tr>
      <w:tr w:rsidR="004B5513" w:rsidRPr="004B5513" w14:paraId="77283E96" w14:textId="77777777" w:rsidTr="00F0534D">
        <w:trPr>
          <w:jc w:val="center"/>
        </w:trPr>
        <w:tc>
          <w:tcPr>
            <w:tcW w:w="575" w:type="dxa"/>
            <w:vAlign w:val="center"/>
          </w:tcPr>
          <w:p w14:paraId="3F38D326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4066" w:type="dxa"/>
            <w:vAlign w:val="center"/>
          </w:tcPr>
          <w:p w14:paraId="02091D4B" w14:textId="0C0AE95A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2B57A79" w14:textId="51567BAD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Выполнить»</w:t>
            </w:r>
          </w:p>
        </w:tc>
      </w:tr>
      <w:tr w:rsidR="004B5513" w:rsidRPr="004B5513" w14:paraId="6E8F205E" w14:textId="77777777" w:rsidTr="00F0534D">
        <w:trPr>
          <w:jc w:val="center"/>
        </w:trPr>
        <w:tc>
          <w:tcPr>
            <w:tcW w:w="575" w:type="dxa"/>
            <w:vAlign w:val="center"/>
          </w:tcPr>
          <w:p w14:paraId="5DF5EE09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3EB9BEB0" w14:textId="173EC478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6D54398" w14:textId="7FA6510C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Выполнить»</w:t>
            </w:r>
          </w:p>
        </w:tc>
      </w:tr>
      <w:tr w:rsidR="004B5513" w:rsidRPr="004B5513" w14:paraId="39D2328F" w14:textId="77777777" w:rsidTr="00F0534D">
        <w:trPr>
          <w:jc w:val="center"/>
        </w:trPr>
        <w:tc>
          <w:tcPr>
            <w:tcW w:w="575" w:type="dxa"/>
            <w:vAlign w:val="center"/>
          </w:tcPr>
          <w:p w14:paraId="03D9A39F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4F66CCC6" w14:textId="646047B8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5CAA2BE" w14:textId="6FF953A3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Назад»</w:t>
            </w:r>
          </w:p>
        </w:tc>
      </w:tr>
      <w:tr w:rsidR="004B5513" w:rsidRPr="004B5513" w14:paraId="1ED7CA2B" w14:textId="77777777" w:rsidTr="00F0534D">
        <w:trPr>
          <w:jc w:val="center"/>
        </w:trPr>
        <w:tc>
          <w:tcPr>
            <w:tcW w:w="575" w:type="dxa"/>
            <w:vAlign w:val="center"/>
          </w:tcPr>
          <w:p w14:paraId="4FEA6221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6DC35F15" w14:textId="197B33D3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B239353" w14:textId="002489CC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Ексель»</w:t>
            </w:r>
          </w:p>
        </w:tc>
      </w:tr>
      <w:tr w:rsidR="004B5513" w:rsidRPr="004B5513" w14:paraId="3BC8FC40" w14:textId="77777777" w:rsidTr="00F0534D">
        <w:trPr>
          <w:jc w:val="center"/>
        </w:trPr>
        <w:tc>
          <w:tcPr>
            <w:tcW w:w="575" w:type="dxa"/>
            <w:vAlign w:val="center"/>
          </w:tcPr>
          <w:p w14:paraId="5773A691" w14:textId="77777777" w:rsid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0AC9E571" w14:textId="333A4232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</w:t>
            </w:r>
          </w:p>
        </w:tc>
        <w:tc>
          <w:tcPr>
            <w:tcW w:w="4704" w:type="dxa"/>
            <w:vAlign w:val="center"/>
          </w:tcPr>
          <w:p w14:paraId="7E73CE94" w14:textId="3816D2DA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лывающий список таблиц</w:t>
            </w:r>
          </w:p>
        </w:tc>
      </w:tr>
      <w:tr w:rsidR="004B5513" w:rsidRPr="00EB6B04" w14:paraId="6052AD29" w14:textId="77777777" w:rsidTr="00F0534D">
        <w:trPr>
          <w:jc w:val="center"/>
        </w:trPr>
        <w:tc>
          <w:tcPr>
            <w:tcW w:w="575" w:type="dxa"/>
            <w:vAlign w:val="center"/>
          </w:tcPr>
          <w:p w14:paraId="28820017" w14:textId="77777777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1E4A27DB" w14:textId="6F5D8904" w:rsidR="004B5513" w:rsidRPr="00EB6B0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</w:t>
            </w:r>
          </w:p>
        </w:tc>
        <w:tc>
          <w:tcPr>
            <w:tcW w:w="4704" w:type="dxa"/>
            <w:vAlign w:val="center"/>
          </w:tcPr>
          <w:p w14:paraId="1DE7CA90" w14:textId="49ABA068" w:rsidR="004B5513" w:rsidRPr="00EB6B0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лывающий список сортировки</w:t>
            </w:r>
          </w:p>
        </w:tc>
      </w:tr>
      <w:tr w:rsidR="004B5513" w14:paraId="3EA70E38" w14:textId="77777777" w:rsidTr="00F0534D">
        <w:trPr>
          <w:jc w:val="center"/>
        </w:trPr>
        <w:tc>
          <w:tcPr>
            <w:tcW w:w="575" w:type="dxa"/>
            <w:vAlign w:val="center"/>
          </w:tcPr>
          <w:p w14:paraId="5EC9D63C" w14:textId="77777777" w:rsidR="004B5513" w:rsidRPr="000A5D1F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002C9B8F" w14:textId="282BB2BF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ComboBox</w:t>
            </w:r>
          </w:p>
        </w:tc>
        <w:tc>
          <w:tcPr>
            <w:tcW w:w="4704" w:type="dxa"/>
            <w:vAlign w:val="center"/>
          </w:tcPr>
          <w:p w14:paraId="4A5875AB" w14:textId="6D5D1B41" w:rsidR="004B5513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лывающий список фильтрации</w:t>
            </w:r>
          </w:p>
        </w:tc>
      </w:tr>
      <w:tr w:rsidR="004B5513" w:rsidRPr="006E4919" w14:paraId="0014884D" w14:textId="77777777" w:rsidTr="00F0534D">
        <w:trPr>
          <w:jc w:val="center"/>
        </w:trPr>
        <w:tc>
          <w:tcPr>
            <w:tcW w:w="575" w:type="dxa"/>
            <w:vAlign w:val="center"/>
          </w:tcPr>
          <w:p w14:paraId="29D94E31" w14:textId="77777777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10996B18" w14:textId="7380D03E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</w:t>
            </w:r>
          </w:p>
        </w:tc>
        <w:tc>
          <w:tcPr>
            <w:tcW w:w="4704" w:type="dxa"/>
            <w:vAlign w:val="center"/>
          </w:tcPr>
          <w:p w14:paraId="68AE4185" w14:textId="5FF96EF9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анных для их поиска.</w:t>
            </w:r>
          </w:p>
        </w:tc>
      </w:tr>
      <w:tr w:rsidR="004B5513" w:rsidRPr="00784754" w14:paraId="0563B4E1" w14:textId="77777777" w:rsidTr="00F0534D">
        <w:trPr>
          <w:jc w:val="center"/>
        </w:trPr>
        <w:tc>
          <w:tcPr>
            <w:tcW w:w="575" w:type="dxa"/>
            <w:vAlign w:val="center"/>
          </w:tcPr>
          <w:p w14:paraId="2EBDA48D" w14:textId="77777777" w:rsidR="004B5513" w:rsidRPr="004B5513" w:rsidRDefault="004B5513" w:rsidP="004B5513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3C5E8001" w14:textId="77777777" w:rsidR="004B5513" w:rsidRPr="006E4919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ataGrid</w:t>
            </w:r>
          </w:p>
        </w:tc>
        <w:tc>
          <w:tcPr>
            <w:tcW w:w="4704" w:type="dxa"/>
            <w:vAlign w:val="center"/>
          </w:tcPr>
          <w:p w14:paraId="1061721E" w14:textId="77777777" w:rsidR="004B5513" w:rsidRPr="00784754" w:rsidRDefault="004B5513" w:rsidP="004B551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таблицы из базы данных</w:t>
            </w:r>
          </w:p>
        </w:tc>
      </w:tr>
    </w:tbl>
    <w:p w14:paraId="410B9462" w14:textId="55E50712" w:rsidR="00231DD1" w:rsidRDefault="00231DD1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538E68EA" w14:textId="6E66D6D6" w:rsidR="00BB3F40" w:rsidRDefault="00DD69C4" w:rsidP="00DD69C4">
      <w:pPr>
        <w:pStyle w:val="2"/>
        <w:numPr>
          <w:ilvl w:val="0"/>
          <w:numId w:val="2"/>
        </w:numPr>
        <w:ind w:left="0" w:firstLine="0"/>
      </w:pPr>
      <w:bookmarkStart w:id="6" w:name="_Toc64022747"/>
      <w:r>
        <w:lastRenderedPageBreak/>
        <w:t>МАКЕТ ПРИЛОЖЕНИЯ</w:t>
      </w:r>
      <w:bookmarkEnd w:id="6"/>
    </w:p>
    <w:p w14:paraId="592DA5DF" w14:textId="70371017" w:rsidR="0050358C" w:rsidRDefault="0050358C" w:rsidP="0050358C">
      <w:pPr>
        <w:pStyle w:val="3"/>
        <w:numPr>
          <w:ilvl w:val="1"/>
          <w:numId w:val="2"/>
        </w:numPr>
        <w:ind w:left="0" w:firstLine="0"/>
        <w:jc w:val="left"/>
      </w:pPr>
      <w:bookmarkStart w:id="7" w:name="_Toc64022748"/>
      <w:r>
        <w:t xml:space="preserve">Макет </w:t>
      </w:r>
      <w:bookmarkEnd w:id="7"/>
      <w:r w:rsidR="00303C2E">
        <w:t>Авторизация/регистрация</w:t>
      </w:r>
    </w:p>
    <w:p w14:paraId="2CFF3A58" w14:textId="0EC08B91" w:rsidR="0050358C" w:rsidRDefault="00A7733D" w:rsidP="0050358C">
      <w:r>
        <w:t xml:space="preserve">На рисунке 8 представлен макет </w:t>
      </w:r>
      <w:r w:rsidR="00303C2E">
        <w:t>Авторизация/регистрация</w:t>
      </w:r>
    </w:p>
    <w:p w14:paraId="51611926" w14:textId="0C133717" w:rsidR="00094D45" w:rsidRDefault="00344F9D" w:rsidP="00094D45">
      <w:pPr>
        <w:pStyle w:val="a3"/>
      </w:pPr>
      <w:r w:rsidRPr="007D5896">
        <w:rPr>
          <w:noProof/>
        </w:rPr>
        <w:drawing>
          <wp:inline distT="0" distB="0" distL="0" distR="0" wp14:anchorId="1A23C8E5" wp14:editId="69DECBC3">
            <wp:extent cx="6152515" cy="34785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345" w14:textId="4E9F87A8" w:rsidR="008B422A" w:rsidRDefault="00094D45" w:rsidP="00094D45">
      <w:pPr>
        <w:pStyle w:val="a3"/>
      </w:pPr>
      <w:r>
        <w:t xml:space="preserve">Рисунок </w:t>
      </w:r>
      <w:r w:rsidR="00344F9D">
        <w:t>3</w:t>
      </w:r>
      <w:r>
        <w:t>- Макет «</w:t>
      </w:r>
      <w:r w:rsidR="00303C2E">
        <w:t>Авторизация/регистрация</w:t>
      </w:r>
      <w:r>
        <w:t>»</w:t>
      </w:r>
    </w:p>
    <w:p w14:paraId="3F5FAF13" w14:textId="0EF7BE54" w:rsidR="008A2221" w:rsidRDefault="008B422A" w:rsidP="00231DD1">
      <w:pPr>
        <w:pStyle w:val="3"/>
        <w:numPr>
          <w:ilvl w:val="1"/>
          <w:numId w:val="2"/>
        </w:numPr>
        <w:ind w:left="0" w:firstLine="0"/>
        <w:jc w:val="left"/>
      </w:pPr>
      <w:bookmarkStart w:id="8" w:name="_Toc64022749"/>
      <w:r>
        <w:t xml:space="preserve">Макет </w:t>
      </w:r>
      <w:bookmarkEnd w:id="8"/>
      <w:r w:rsidR="00344F9D">
        <w:t>«</w:t>
      </w:r>
      <w:r w:rsidR="00344F9D">
        <w:t>Чтение, изменение, удаление записей таблицы</w:t>
      </w:r>
      <w:r w:rsidR="00344F9D">
        <w:t>»</w:t>
      </w:r>
    </w:p>
    <w:p w14:paraId="0C4B9716" w14:textId="77777777" w:rsidR="00344F9D" w:rsidRDefault="00344F9D" w:rsidP="00344F9D">
      <w:pPr>
        <w:pStyle w:val="3"/>
      </w:pPr>
      <w:r w:rsidRPr="007D5896">
        <w:rPr>
          <w:noProof/>
        </w:rPr>
        <w:drawing>
          <wp:inline distT="0" distB="0" distL="0" distR="0" wp14:anchorId="6E5F8F50" wp14:editId="6309EC4B">
            <wp:extent cx="6152515" cy="3437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A444" w14:textId="1A73CB6C" w:rsidR="00344F9D" w:rsidRPr="00344F9D" w:rsidRDefault="00344F9D" w:rsidP="00344F9D">
      <w:pPr>
        <w:pStyle w:val="af6"/>
        <w:jc w:val="center"/>
        <w:rPr>
          <w:i w:val="0"/>
          <w:iCs w:val="0"/>
          <w:color w:val="auto"/>
          <w:sz w:val="24"/>
          <w:szCs w:val="24"/>
        </w:rPr>
      </w:pPr>
      <w:r w:rsidRPr="00344F9D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4</w:t>
      </w:r>
      <w:r w:rsidRPr="00344F9D">
        <w:rPr>
          <w:i w:val="0"/>
          <w:iCs w:val="0"/>
          <w:color w:val="auto"/>
          <w:sz w:val="24"/>
          <w:szCs w:val="24"/>
        </w:rPr>
        <w:t xml:space="preserve"> – макет </w:t>
      </w:r>
      <w:r w:rsidRPr="00344F9D">
        <w:rPr>
          <w:i w:val="0"/>
          <w:iCs w:val="0"/>
          <w:color w:val="auto"/>
          <w:sz w:val="24"/>
          <w:szCs w:val="24"/>
        </w:rPr>
        <w:t>«Чтение, изменение, удаление записей таблицы»</w:t>
      </w:r>
    </w:p>
    <w:p w14:paraId="526734B7" w14:textId="16447BEB" w:rsidR="00231DD1" w:rsidRDefault="00344F9D" w:rsidP="00231DD1">
      <w:pPr>
        <w:pStyle w:val="3"/>
        <w:numPr>
          <w:ilvl w:val="1"/>
          <w:numId w:val="2"/>
        </w:numPr>
        <w:ind w:left="0" w:firstLine="0"/>
        <w:jc w:val="left"/>
      </w:pPr>
      <w:r>
        <w:lastRenderedPageBreak/>
        <w:t>Макет «</w:t>
      </w:r>
      <w:r>
        <w:t>Фильтрация, сортировка, поиск и экспорт</w:t>
      </w:r>
      <w:r>
        <w:t>»</w:t>
      </w:r>
    </w:p>
    <w:p w14:paraId="5F4FB40B" w14:textId="77777777" w:rsidR="00344F9D" w:rsidRDefault="00344F9D" w:rsidP="00344F9D">
      <w:pPr>
        <w:pStyle w:val="3"/>
      </w:pPr>
      <w:r w:rsidRPr="007D5896">
        <w:rPr>
          <w:noProof/>
        </w:rPr>
        <w:drawing>
          <wp:inline distT="0" distB="0" distL="0" distR="0" wp14:anchorId="7B503709" wp14:editId="4F5C4197">
            <wp:extent cx="6152515" cy="34385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5515" w14:textId="326C8A0C" w:rsidR="00344F9D" w:rsidRPr="00344F9D" w:rsidRDefault="00344F9D" w:rsidP="00344F9D">
      <w:pPr>
        <w:pStyle w:val="af6"/>
        <w:jc w:val="center"/>
        <w:rPr>
          <w:color w:val="auto"/>
          <w:sz w:val="24"/>
          <w:szCs w:val="24"/>
        </w:rPr>
      </w:pPr>
      <w:r w:rsidRPr="00344F9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44F9D">
        <w:rPr>
          <w:i w:val="0"/>
          <w:iCs w:val="0"/>
          <w:color w:val="auto"/>
          <w:sz w:val="24"/>
          <w:szCs w:val="24"/>
        </w:rPr>
        <w:t>5</w:t>
      </w:r>
      <w:r w:rsidRPr="00344F9D">
        <w:rPr>
          <w:i w:val="0"/>
          <w:iCs w:val="0"/>
          <w:color w:val="auto"/>
          <w:sz w:val="24"/>
          <w:szCs w:val="24"/>
        </w:rPr>
        <w:t xml:space="preserve"> – макет «Фильтрация, сортировка, поиск и экспорт</w:t>
      </w:r>
      <w:r w:rsidRPr="00344F9D">
        <w:rPr>
          <w:color w:val="auto"/>
          <w:sz w:val="24"/>
          <w:szCs w:val="24"/>
        </w:rPr>
        <w:t>»</w:t>
      </w:r>
      <w:r w:rsidRPr="00344F9D">
        <w:rPr>
          <w:color w:val="auto"/>
          <w:sz w:val="24"/>
          <w:szCs w:val="24"/>
        </w:rPr>
        <w:t xml:space="preserve"> </w:t>
      </w:r>
    </w:p>
    <w:p w14:paraId="4FE751BB" w14:textId="7D6F5DA8" w:rsidR="00231DD1" w:rsidRPr="008A2221" w:rsidRDefault="00231DD1" w:rsidP="009C7E0D">
      <w:pPr>
        <w:pStyle w:val="3"/>
        <w:jc w:val="left"/>
      </w:pPr>
    </w:p>
    <w:sectPr w:rsidR="00231DD1" w:rsidRPr="008A2221" w:rsidSect="00231DD1">
      <w:headerReference w:type="default" r:id="rId15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0BBB6" w14:textId="77777777" w:rsidR="00463F27" w:rsidRDefault="00463F27" w:rsidP="008C5280">
      <w:pPr>
        <w:spacing w:line="240" w:lineRule="auto"/>
      </w:pPr>
      <w:r>
        <w:separator/>
      </w:r>
    </w:p>
  </w:endnote>
  <w:endnote w:type="continuationSeparator" w:id="0">
    <w:p w14:paraId="71E13602" w14:textId="77777777" w:rsidR="00463F27" w:rsidRDefault="00463F27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3FD4" w14:textId="77777777" w:rsidR="00463F27" w:rsidRDefault="00463F27" w:rsidP="008C5280">
      <w:pPr>
        <w:spacing w:line="240" w:lineRule="auto"/>
      </w:pPr>
      <w:r>
        <w:separator/>
      </w:r>
    </w:p>
  </w:footnote>
  <w:footnote w:type="continuationSeparator" w:id="0">
    <w:p w14:paraId="7FEC35CF" w14:textId="77777777" w:rsidR="00463F27" w:rsidRDefault="00463F27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543974"/>
      <w:docPartObj>
        <w:docPartGallery w:val="Page Numbers (Top of Page)"/>
        <w:docPartUnique/>
      </w:docPartObj>
    </w:sdtPr>
    <w:sdtEndPr/>
    <w:sdtContent>
      <w:p w14:paraId="6AA60D68" w14:textId="77777777" w:rsidR="004B5513" w:rsidRDefault="004B5513" w:rsidP="00536963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5D30B6" w14:textId="77777777" w:rsidR="004B5513" w:rsidRDefault="004B5513" w:rsidP="00536963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E6F3" w14:textId="4F35FD49" w:rsidR="004B5513" w:rsidRDefault="004B5513">
    <w:pPr>
      <w:pStyle w:val="a5"/>
    </w:pPr>
  </w:p>
  <w:p w14:paraId="64D38E93" w14:textId="0F8A7187" w:rsidR="00E601FB" w:rsidRPr="008A326E" w:rsidRDefault="00E601FB" w:rsidP="00640681">
    <w:pPr>
      <w:ind w:firstLine="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20"/>
  </w:num>
  <w:num w:numId="19">
    <w:abstractNumId w:val="12"/>
  </w:num>
  <w:num w:numId="20">
    <w:abstractNumId w:val="15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08C9"/>
    <w:rsid w:val="00030B07"/>
    <w:rsid w:val="00031B66"/>
    <w:rsid w:val="00035530"/>
    <w:rsid w:val="000358F0"/>
    <w:rsid w:val="00036D82"/>
    <w:rsid w:val="0003771C"/>
    <w:rsid w:val="0003799F"/>
    <w:rsid w:val="00041A2D"/>
    <w:rsid w:val="00041CE4"/>
    <w:rsid w:val="00042B1A"/>
    <w:rsid w:val="00043957"/>
    <w:rsid w:val="0004539D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4212"/>
    <w:rsid w:val="000705D5"/>
    <w:rsid w:val="000779A8"/>
    <w:rsid w:val="000807C6"/>
    <w:rsid w:val="00081526"/>
    <w:rsid w:val="000822EA"/>
    <w:rsid w:val="00082499"/>
    <w:rsid w:val="00083F60"/>
    <w:rsid w:val="000858B8"/>
    <w:rsid w:val="00085F83"/>
    <w:rsid w:val="00094577"/>
    <w:rsid w:val="00094BE3"/>
    <w:rsid w:val="00094D45"/>
    <w:rsid w:val="000953D1"/>
    <w:rsid w:val="000A3379"/>
    <w:rsid w:val="000A741F"/>
    <w:rsid w:val="000C23C1"/>
    <w:rsid w:val="000C3C28"/>
    <w:rsid w:val="000C4833"/>
    <w:rsid w:val="000C7921"/>
    <w:rsid w:val="000D0D80"/>
    <w:rsid w:val="000D1509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4FB"/>
    <w:rsid w:val="001616DA"/>
    <w:rsid w:val="00161C58"/>
    <w:rsid w:val="00161F0F"/>
    <w:rsid w:val="001635F9"/>
    <w:rsid w:val="00163DAE"/>
    <w:rsid w:val="00165FC6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23D"/>
    <w:rsid w:val="001A6DDF"/>
    <w:rsid w:val="001A6E74"/>
    <w:rsid w:val="001B1394"/>
    <w:rsid w:val="001B3841"/>
    <w:rsid w:val="001B3CEF"/>
    <w:rsid w:val="001B6AB8"/>
    <w:rsid w:val="001B7BD1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37E5"/>
    <w:rsid w:val="001E485B"/>
    <w:rsid w:val="001E5378"/>
    <w:rsid w:val="001E61B0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27776"/>
    <w:rsid w:val="00230CCB"/>
    <w:rsid w:val="00231C19"/>
    <w:rsid w:val="00231DD1"/>
    <w:rsid w:val="00232408"/>
    <w:rsid w:val="00233F3C"/>
    <w:rsid w:val="00234E38"/>
    <w:rsid w:val="00234FD4"/>
    <w:rsid w:val="00235573"/>
    <w:rsid w:val="00235933"/>
    <w:rsid w:val="0023610C"/>
    <w:rsid w:val="00241875"/>
    <w:rsid w:val="00244954"/>
    <w:rsid w:val="002449C3"/>
    <w:rsid w:val="00245BC7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0F62"/>
    <w:rsid w:val="002715E7"/>
    <w:rsid w:val="00271E47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466F"/>
    <w:rsid w:val="002A769C"/>
    <w:rsid w:val="002B1AEB"/>
    <w:rsid w:val="002B20BF"/>
    <w:rsid w:val="002B29DD"/>
    <w:rsid w:val="002B6A89"/>
    <w:rsid w:val="002B70F8"/>
    <w:rsid w:val="002B725A"/>
    <w:rsid w:val="002C1E48"/>
    <w:rsid w:val="002C29C1"/>
    <w:rsid w:val="002C4452"/>
    <w:rsid w:val="002D1064"/>
    <w:rsid w:val="002D1F49"/>
    <w:rsid w:val="002D44BA"/>
    <w:rsid w:val="002D44EA"/>
    <w:rsid w:val="002D49FF"/>
    <w:rsid w:val="002D64B5"/>
    <w:rsid w:val="002E0C5D"/>
    <w:rsid w:val="002E25A9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600"/>
    <w:rsid w:val="00301786"/>
    <w:rsid w:val="0030262F"/>
    <w:rsid w:val="00303C2E"/>
    <w:rsid w:val="003043BB"/>
    <w:rsid w:val="00305B44"/>
    <w:rsid w:val="00307F7F"/>
    <w:rsid w:val="003133B1"/>
    <w:rsid w:val="00314147"/>
    <w:rsid w:val="00315AA8"/>
    <w:rsid w:val="003164B6"/>
    <w:rsid w:val="003174F3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4F9D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66429"/>
    <w:rsid w:val="003701D0"/>
    <w:rsid w:val="00371BD8"/>
    <w:rsid w:val="003730D3"/>
    <w:rsid w:val="00375D86"/>
    <w:rsid w:val="00375E6E"/>
    <w:rsid w:val="003810D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6EFB"/>
    <w:rsid w:val="003B07BF"/>
    <w:rsid w:val="003B0CFE"/>
    <w:rsid w:val="003B3A5F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57B9"/>
    <w:rsid w:val="003F6FD2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1EFE"/>
    <w:rsid w:val="00423D98"/>
    <w:rsid w:val="00426FE2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0946"/>
    <w:rsid w:val="00461640"/>
    <w:rsid w:val="00461B22"/>
    <w:rsid w:val="00463F27"/>
    <w:rsid w:val="00466372"/>
    <w:rsid w:val="00470591"/>
    <w:rsid w:val="004722B8"/>
    <w:rsid w:val="0047288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278F"/>
    <w:rsid w:val="004B4F7D"/>
    <w:rsid w:val="004B5513"/>
    <w:rsid w:val="004B6D56"/>
    <w:rsid w:val="004C127B"/>
    <w:rsid w:val="004C4789"/>
    <w:rsid w:val="004C4B32"/>
    <w:rsid w:val="004C55EC"/>
    <w:rsid w:val="004C5DFE"/>
    <w:rsid w:val="004C6D11"/>
    <w:rsid w:val="004C7FB8"/>
    <w:rsid w:val="004D0E60"/>
    <w:rsid w:val="004D325F"/>
    <w:rsid w:val="004D4D5B"/>
    <w:rsid w:val="004D7A5D"/>
    <w:rsid w:val="004E2CDA"/>
    <w:rsid w:val="004E338F"/>
    <w:rsid w:val="004E4D9C"/>
    <w:rsid w:val="004E54FE"/>
    <w:rsid w:val="004F4AA6"/>
    <w:rsid w:val="004F60EC"/>
    <w:rsid w:val="004F61BD"/>
    <w:rsid w:val="0050358C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0EAB"/>
    <w:rsid w:val="00552729"/>
    <w:rsid w:val="00554C6F"/>
    <w:rsid w:val="00555915"/>
    <w:rsid w:val="005579E9"/>
    <w:rsid w:val="005608D8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411"/>
    <w:rsid w:val="00575558"/>
    <w:rsid w:val="00581CF7"/>
    <w:rsid w:val="00582B27"/>
    <w:rsid w:val="005843BF"/>
    <w:rsid w:val="00585F1D"/>
    <w:rsid w:val="00591594"/>
    <w:rsid w:val="005930C6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2A2A"/>
    <w:rsid w:val="006936EA"/>
    <w:rsid w:val="00693D0E"/>
    <w:rsid w:val="00695C27"/>
    <w:rsid w:val="006A07E6"/>
    <w:rsid w:val="006A5425"/>
    <w:rsid w:val="006A549C"/>
    <w:rsid w:val="006A6531"/>
    <w:rsid w:val="006A6F3C"/>
    <w:rsid w:val="006B0DB2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589"/>
    <w:rsid w:val="006E3755"/>
    <w:rsid w:val="006E49C8"/>
    <w:rsid w:val="006E500A"/>
    <w:rsid w:val="006E6A3A"/>
    <w:rsid w:val="006F3E27"/>
    <w:rsid w:val="006F539C"/>
    <w:rsid w:val="006F7820"/>
    <w:rsid w:val="007004A5"/>
    <w:rsid w:val="00702DB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4C80"/>
    <w:rsid w:val="0078724A"/>
    <w:rsid w:val="00790BA7"/>
    <w:rsid w:val="00790FC6"/>
    <w:rsid w:val="00791223"/>
    <w:rsid w:val="007948A2"/>
    <w:rsid w:val="0079554D"/>
    <w:rsid w:val="0079648B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32B4"/>
    <w:rsid w:val="007C625C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5528"/>
    <w:rsid w:val="007F7964"/>
    <w:rsid w:val="00805A0E"/>
    <w:rsid w:val="008105D2"/>
    <w:rsid w:val="00812471"/>
    <w:rsid w:val="0081500F"/>
    <w:rsid w:val="00817650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0803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9602B"/>
    <w:rsid w:val="00896D79"/>
    <w:rsid w:val="008A1DA0"/>
    <w:rsid w:val="008A2221"/>
    <w:rsid w:val="008A326E"/>
    <w:rsid w:val="008A40C5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3C6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E7E86"/>
    <w:rsid w:val="008F068F"/>
    <w:rsid w:val="008F2E21"/>
    <w:rsid w:val="008F3DCF"/>
    <w:rsid w:val="008F44F1"/>
    <w:rsid w:val="008F4D81"/>
    <w:rsid w:val="008F4EE5"/>
    <w:rsid w:val="00900E16"/>
    <w:rsid w:val="0090138B"/>
    <w:rsid w:val="0090156F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30464"/>
    <w:rsid w:val="00933F86"/>
    <w:rsid w:val="00935C3C"/>
    <w:rsid w:val="0093750A"/>
    <w:rsid w:val="009407A5"/>
    <w:rsid w:val="00940C59"/>
    <w:rsid w:val="00940E4E"/>
    <w:rsid w:val="00942945"/>
    <w:rsid w:val="00945A5B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91730"/>
    <w:rsid w:val="00992FD4"/>
    <w:rsid w:val="009967C2"/>
    <w:rsid w:val="00996ECC"/>
    <w:rsid w:val="0099761F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62B4"/>
    <w:rsid w:val="009C6DE3"/>
    <w:rsid w:val="009C7E0D"/>
    <w:rsid w:val="009D274F"/>
    <w:rsid w:val="009D5921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213EE"/>
    <w:rsid w:val="00A21779"/>
    <w:rsid w:val="00A22D08"/>
    <w:rsid w:val="00A23059"/>
    <w:rsid w:val="00A27237"/>
    <w:rsid w:val="00A31699"/>
    <w:rsid w:val="00A35D90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3B76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D1DBF"/>
    <w:rsid w:val="00AD3830"/>
    <w:rsid w:val="00AD5464"/>
    <w:rsid w:val="00AD79D4"/>
    <w:rsid w:val="00AE2288"/>
    <w:rsid w:val="00AE2C2D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879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1270"/>
    <w:rsid w:val="00B63B61"/>
    <w:rsid w:val="00B64777"/>
    <w:rsid w:val="00B64E7D"/>
    <w:rsid w:val="00B67D49"/>
    <w:rsid w:val="00B71755"/>
    <w:rsid w:val="00B728F7"/>
    <w:rsid w:val="00B81BE9"/>
    <w:rsid w:val="00B81D11"/>
    <w:rsid w:val="00B825B2"/>
    <w:rsid w:val="00B868E5"/>
    <w:rsid w:val="00B87B07"/>
    <w:rsid w:val="00B90575"/>
    <w:rsid w:val="00B92D9E"/>
    <w:rsid w:val="00B933E2"/>
    <w:rsid w:val="00B94327"/>
    <w:rsid w:val="00B94BF4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3542"/>
    <w:rsid w:val="00BC4354"/>
    <w:rsid w:val="00BC7115"/>
    <w:rsid w:val="00BC7A83"/>
    <w:rsid w:val="00BD37A4"/>
    <w:rsid w:val="00BD3A67"/>
    <w:rsid w:val="00BD42B0"/>
    <w:rsid w:val="00BD7C8A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6263"/>
    <w:rsid w:val="00BE7D34"/>
    <w:rsid w:val="00BF1458"/>
    <w:rsid w:val="00BF2F2F"/>
    <w:rsid w:val="00BF5AA0"/>
    <w:rsid w:val="00BF7439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994"/>
    <w:rsid w:val="00C23A2A"/>
    <w:rsid w:val="00C24098"/>
    <w:rsid w:val="00C2455D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6A1C"/>
    <w:rsid w:val="00C97292"/>
    <w:rsid w:val="00CA0634"/>
    <w:rsid w:val="00CA06C5"/>
    <w:rsid w:val="00CA1379"/>
    <w:rsid w:val="00CA1FAA"/>
    <w:rsid w:val="00CA2CA3"/>
    <w:rsid w:val="00CA2E90"/>
    <w:rsid w:val="00CA7B3B"/>
    <w:rsid w:val="00CB21D5"/>
    <w:rsid w:val="00CB4AE6"/>
    <w:rsid w:val="00CB4E9A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D5D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0F46"/>
    <w:rsid w:val="00D514DA"/>
    <w:rsid w:val="00D52A4B"/>
    <w:rsid w:val="00D52DB7"/>
    <w:rsid w:val="00D53ACD"/>
    <w:rsid w:val="00D55B2E"/>
    <w:rsid w:val="00D57BD8"/>
    <w:rsid w:val="00D603B4"/>
    <w:rsid w:val="00D60475"/>
    <w:rsid w:val="00D61F8E"/>
    <w:rsid w:val="00D62066"/>
    <w:rsid w:val="00D62805"/>
    <w:rsid w:val="00D6355B"/>
    <w:rsid w:val="00D67895"/>
    <w:rsid w:val="00D70235"/>
    <w:rsid w:val="00D70EB8"/>
    <w:rsid w:val="00D7193F"/>
    <w:rsid w:val="00D71FAF"/>
    <w:rsid w:val="00D77376"/>
    <w:rsid w:val="00D825A2"/>
    <w:rsid w:val="00D82AD4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307"/>
    <w:rsid w:val="00DC1D52"/>
    <w:rsid w:val="00DC1E7B"/>
    <w:rsid w:val="00DC3143"/>
    <w:rsid w:val="00DC3799"/>
    <w:rsid w:val="00DC397C"/>
    <w:rsid w:val="00DC7508"/>
    <w:rsid w:val="00DD04F6"/>
    <w:rsid w:val="00DD21FC"/>
    <w:rsid w:val="00DD2CA4"/>
    <w:rsid w:val="00DD37FA"/>
    <w:rsid w:val="00DD497F"/>
    <w:rsid w:val="00DD69C4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DF75BE"/>
    <w:rsid w:val="00E0025C"/>
    <w:rsid w:val="00E00DBC"/>
    <w:rsid w:val="00E06205"/>
    <w:rsid w:val="00E13591"/>
    <w:rsid w:val="00E16D33"/>
    <w:rsid w:val="00E17DE9"/>
    <w:rsid w:val="00E2076B"/>
    <w:rsid w:val="00E2249F"/>
    <w:rsid w:val="00E23677"/>
    <w:rsid w:val="00E23E6E"/>
    <w:rsid w:val="00E26AE0"/>
    <w:rsid w:val="00E31F56"/>
    <w:rsid w:val="00E3310D"/>
    <w:rsid w:val="00E3513F"/>
    <w:rsid w:val="00E36380"/>
    <w:rsid w:val="00E36755"/>
    <w:rsid w:val="00E37C8F"/>
    <w:rsid w:val="00E4333E"/>
    <w:rsid w:val="00E44B17"/>
    <w:rsid w:val="00E44B8E"/>
    <w:rsid w:val="00E46E29"/>
    <w:rsid w:val="00E4768F"/>
    <w:rsid w:val="00E522E7"/>
    <w:rsid w:val="00E5544D"/>
    <w:rsid w:val="00E55A71"/>
    <w:rsid w:val="00E568A1"/>
    <w:rsid w:val="00E57447"/>
    <w:rsid w:val="00E601FB"/>
    <w:rsid w:val="00E63A1A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E0880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44846"/>
    <w:rsid w:val="00F44A4C"/>
    <w:rsid w:val="00F4519B"/>
    <w:rsid w:val="00F46252"/>
    <w:rsid w:val="00F510F2"/>
    <w:rsid w:val="00F51111"/>
    <w:rsid w:val="00F53E2D"/>
    <w:rsid w:val="00F54B67"/>
    <w:rsid w:val="00F54DC9"/>
    <w:rsid w:val="00F60749"/>
    <w:rsid w:val="00F66B33"/>
    <w:rsid w:val="00F70002"/>
    <w:rsid w:val="00F71187"/>
    <w:rsid w:val="00F74CF6"/>
    <w:rsid w:val="00F760E7"/>
    <w:rsid w:val="00F81757"/>
    <w:rsid w:val="00F81F53"/>
    <w:rsid w:val="00F820EA"/>
    <w:rsid w:val="00F84611"/>
    <w:rsid w:val="00F8501D"/>
    <w:rsid w:val="00F90F3B"/>
    <w:rsid w:val="00F92DD4"/>
    <w:rsid w:val="00F95B92"/>
    <w:rsid w:val="00F96442"/>
    <w:rsid w:val="00FA0F61"/>
    <w:rsid w:val="00FA2EDB"/>
    <w:rsid w:val="00FA4CC0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503F"/>
    <w:rsid w:val="00FD72E5"/>
    <w:rsid w:val="00FE2A83"/>
    <w:rsid w:val="00FE3BBA"/>
    <w:rsid w:val="00FE6872"/>
    <w:rsid w:val="00FE720F"/>
    <w:rsid w:val="00FE7277"/>
    <w:rsid w:val="00FE7A9A"/>
    <w:rsid w:val="00FE7D66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5A05-B0C1-4C7E-9304-77CB6AA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VC.prod</cp:lastModifiedBy>
  <cp:revision>12</cp:revision>
  <dcterms:created xsi:type="dcterms:W3CDTF">2021-02-10T09:18:00Z</dcterms:created>
  <dcterms:modified xsi:type="dcterms:W3CDTF">2021-02-12T09:43:00Z</dcterms:modified>
</cp:coreProperties>
</file>